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EF29C69" w:rsidR="001D7E33" w:rsidRDefault="00245AD5" w:rsidP="00FC039C">
      <w:pPr>
        <w:pStyle w:val="ny-h2"/>
      </w:pPr>
      <w:r>
        <w:t xml:space="preserve">Lesson </w:t>
      </w:r>
      <w:r w:rsidR="005B4628">
        <w:t>6</w:t>
      </w:r>
      <w:r w:rsidR="0060690D">
        <w:t xml:space="preserve"> </w:t>
      </w:r>
    </w:p>
    <w:p w14:paraId="64CC17C5" w14:textId="7082ED6C" w:rsidR="00170318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5B4628">
        <w:t xml:space="preserve">Act out </w:t>
      </w:r>
      <w:r w:rsidR="005B4628" w:rsidRPr="005B4628">
        <w:rPr>
          <w:i/>
        </w:rPr>
        <w:t>add to with result unknown</w:t>
      </w:r>
      <w:r w:rsidR="005B4628">
        <w:t xml:space="preserve"> story problems to solve</w:t>
      </w:r>
      <w:r w:rsidR="00E40769" w:rsidRPr="001D7E33">
        <w:t>.</w:t>
      </w:r>
    </w:p>
    <w:p w14:paraId="6CE405FC" w14:textId="77777777" w:rsidR="00297F99" w:rsidRPr="001D7E33" w:rsidRDefault="00297F99" w:rsidP="00170318">
      <w:pPr>
        <w:pStyle w:val="NoSpacing"/>
      </w:pPr>
    </w:p>
    <w:p w14:paraId="0D4D2FB1" w14:textId="529A3BEB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4CFAB4E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EC9825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F0520">
        <w:rPr>
          <w:rFonts w:ascii="Calibri" w:eastAsia="Myriad Pro" w:hAnsi="Calibri" w:cs="Myriad Pro"/>
          <w:color w:val="231F20"/>
          <w:spacing w:val="2"/>
        </w:rPr>
        <w:t>7</w:t>
      </w:r>
      <w:r w:rsidR="005F0520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43173FF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E2FE7">
        <w:rPr>
          <w:rFonts w:ascii="Calibri" w:eastAsia="Myriad Pro" w:hAnsi="Calibri" w:cs="Myriad Pro"/>
          <w:color w:val="231F20"/>
          <w:spacing w:val="-2"/>
        </w:rPr>
        <w:t>1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5EDC9DA9" w14:textId="77777777" w:rsidR="00D5421B" w:rsidRPr="003A45A3" w:rsidRDefault="00D5421B" w:rsidP="00170318">
      <w:pPr>
        <w:pStyle w:val="ny-h3-boxed"/>
      </w:pPr>
      <w:r w:rsidRPr="003A45A3">
        <w:t>Fluency Practice</w:t>
      </w:r>
      <w:r>
        <w:t xml:space="preserve">  (7 minutes)</w:t>
      </w:r>
    </w:p>
    <w:p w14:paraId="509955DA" w14:textId="77777777" w:rsidR="00D5421B" w:rsidRPr="003D3732" w:rsidRDefault="00D5421B" w:rsidP="00D5421B">
      <w:pPr>
        <w:pStyle w:val="ny-bullet-list"/>
      </w:pPr>
      <w:r>
        <w:t xml:space="preserve">Bean Bag Toss  </w:t>
      </w:r>
      <w:r>
        <w:rPr>
          <w:b/>
        </w:rPr>
        <w:t>PK.CC.3b</w:t>
      </w:r>
      <w:r w:rsidRPr="003D3732">
        <w:tab/>
        <w:t>(</w:t>
      </w:r>
      <w:r>
        <w:t xml:space="preserve">5 </w:t>
      </w:r>
      <w:r w:rsidRPr="003D3732">
        <w:t>minutes)</w:t>
      </w:r>
    </w:p>
    <w:p w14:paraId="257F76E5" w14:textId="77777777" w:rsidR="00D5421B" w:rsidRPr="003D3732" w:rsidRDefault="00D5421B" w:rsidP="00D5421B">
      <w:pPr>
        <w:pStyle w:val="ny-bullet-list"/>
      </w:pPr>
      <w:r>
        <w:t xml:space="preserve">Swim and Count </w:t>
      </w:r>
      <w:r w:rsidRPr="00FE2686">
        <w:rPr>
          <w:b/>
        </w:rPr>
        <w:t xml:space="preserve"> </w:t>
      </w:r>
      <w:r>
        <w:rPr>
          <w:b/>
        </w:rPr>
        <w:t>PK.CC.1</w:t>
      </w:r>
      <w:r w:rsidRPr="003D3732">
        <w:tab/>
        <w:t>(</w:t>
      </w:r>
      <w:r>
        <w:t>2</w:t>
      </w:r>
      <w:r w:rsidRPr="003D3732">
        <w:t xml:space="preserve"> minutes)</w:t>
      </w:r>
    </w:p>
    <w:p w14:paraId="2600FBD8" w14:textId="3036FAE7" w:rsidR="00D5421B" w:rsidRDefault="00D5421B" w:rsidP="00170318">
      <w:pPr>
        <w:pStyle w:val="ny-h4"/>
      </w:pPr>
      <w:r>
        <w:t>Bean Bag Toss  (</w:t>
      </w:r>
      <w:r w:rsidR="00347233">
        <w:t xml:space="preserve">5 </w:t>
      </w:r>
      <w:r>
        <w:t>minutes)</w:t>
      </w:r>
    </w:p>
    <w:p w14:paraId="0ECA6058" w14:textId="30AA7FBC" w:rsidR="00D5421B" w:rsidRDefault="00346BAD" w:rsidP="00D5421B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445DF2" wp14:editId="387A560E">
                <wp:simplePos x="0" y="0"/>
                <wp:positionH relativeFrom="column">
                  <wp:posOffset>-349250</wp:posOffset>
                </wp:positionH>
                <wp:positionV relativeFrom="paragraph">
                  <wp:posOffset>445135</wp:posOffset>
                </wp:positionV>
                <wp:extent cx="231775" cy="731520"/>
                <wp:effectExtent l="0" t="0" r="15875" b="30480"/>
                <wp:wrapNone/>
                <wp:docPr id="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731520"/>
                          <a:chOff x="10700" y="11205"/>
                          <a:chExt cx="550" cy="3322"/>
                        </a:xfrm>
                      </wpg:grpSpPr>
                      <wps:wsp>
                        <wps:cNvPr id="1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27.5pt;margin-top:35.05pt;width:18.25pt;height:57.6pt;z-index:25169305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/w8EAAADbAAAADwAAAGRycy9kb3ducmV2LnhtbERPTYvCMBC9C/6HMMLe1lRXFq1GqcKC&#10;eNNd0OPYjE2xmdQmW+u/NwsL3ubxPmex6mwlWmp86VjBaJiAIM6dLrlQ8PP99T4F4QOyxsoxKXiQ&#10;h9Wy31tgqt2d99QeQiFiCPsUFZgQ6lRKnxuy6IeuJo7cxTUWQ4RNIXWD9xhuKzlOkk9pseTYYLCm&#10;jaH8evi1Cnbt2d+yjdl+rPfryTF7nCaz6Umpt0GXzUEE6sJL/O/e6jh/DH+/x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7L/DwQAAANsAAAAPAAAAAAAAAAAAAAAA&#10;AKECAABkcnMvZG93bnJldi54bWxQSwUGAAAAAAQABAD5AAAAjw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qAMQAAADbAAAADwAAAGRycy9kb3ducmV2LnhtbERP22rCQBB9F/oPywh9KbrxQhujq5SC&#10;kIIgtYL6NmTHJDQ7G7LbJP59tyD4NodzndWmN5VoqXGlZQWTcQSCOLO65FzB8Xs7ikE4j6yxskwK&#10;buRgs34arDDRtuMvag8+FyGEXYIKCu/rREqXFWTQjW1NHLirbQz6AJtc6ga7EG4qOY2iV2mw5NBQ&#10;YE0fBWU/h1+jYL4/7047evuMp9u9W5wv83rykir1POzflyA89f4hvrtTHebP4P+XcI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GoAxAAAANsAAAAPAAAAAAAAAAAA&#10;AAAAAKECAABkcnMvZG93bnJldi54bWxQSwUGAAAAAAQABAD5AAAAkgMAAAAA&#10;" strokecolor="maroon" strokeweight=".5pt"/>
              </v:group>
            </w:pict>
          </mc:Fallback>
        </mc:AlternateContent>
      </w:r>
      <w:r w:rsidR="00D5421B">
        <w:t>Materials:</w:t>
      </w:r>
      <w:r w:rsidR="00D5421B">
        <w:tab/>
        <w:t xml:space="preserve">(T) 4 bean bags, </w:t>
      </w:r>
      <w:r w:rsidR="00CB7FCA">
        <w:t>1</w:t>
      </w:r>
      <w:r w:rsidR="00D5421B">
        <w:t xml:space="preserve"> red mat, and </w:t>
      </w:r>
      <w:r w:rsidR="00CB7FCA">
        <w:t>1</w:t>
      </w:r>
      <w:r w:rsidR="00D5421B">
        <w:t xml:space="preserve"> blue mat placed side by side (bath towels or pieces of bulletin board paper </w:t>
      </w:r>
      <w:r w:rsidR="00C37C9C">
        <w:t>may be used</w:t>
      </w:r>
      <w:r w:rsidR="00D5421B">
        <w:t>)</w:t>
      </w:r>
    </w:p>
    <w:p w14:paraId="04DEBF67" w14:textId="7CAD6E08" w:rsidR="00D5421B" w:rsidRDefault="00346BAD" w:rsidP="00D5421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AEEF2" wp14:editId="6E83A1F4">
                <wp:simplePos x="0" y="0"/>
                <wp:positionH relativeFrom="column">
                  <wp:posOffset>-419100</wp:posOffset>
                </wp:positionH>
                <wp:positionV relativeFrom="paragraph">
                  <wp:posOffset>191135</wp:posOffset>
                </wp:positionV>
                <wp:extent cx="355600" cy="221615"/>
                <wp:effectExtent l="0" t="0" r="0" b="6985"/>
                <wp:wrapNone/>
                <wp:docPr id="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55A8" w14:textId="06B6B2A9" w:rsidR="00232D07" w:rsidRPr="00005567" w:rsidRDefault="00232D07" w:rsidP="00346BA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pt;margin-top:15.05pt;width:28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" fillcolor="maroon" stroked="f">
                <v:path arrowok="t"/>
                <v:textbox inset="3pt,3pt,3pt,3pt">
                  <w:txbxContent>
                    <w:p w14:paraId="23EB55A8" w14:textId="06B6B2A9" w:rsidR="00232D07" w:rsidRPr="00005567" w:rsidRDefault="00232D07" w:rsidP="00346BA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D5421B">
        <w:t>Note:  This fluency</w:t>
      </w:r>
      <w:r w:rsidR="00560308">
        <w:t xml:space="preserve"> activity develops students’</w:t>
      </w:r>
      <w:r w:rsidR="00D5421B">
        <w:t xml:space="preserve"> </w:t>
      </w:r>
      <w:r w:rsidR="00560308">
        <w:t xml:space="preserve">understanding of </w:t>
      </w:r>
      <w:r w:rsidR="00D5421B">
        <w:t>decompositions of 4, support</w:t>
      </w:r>
      <w:r w:rsidR="001C3216">
        <w:t>ing</w:t>
      </w:r>
      <w:r w:rsidR="00D5421B">
        <w:t xml:space="preserve"> this </w:t>
      </w:r>
      <w:r w:rsidR="00C37C9C">
        <w:t>m</w:t>
      </w:r>
      <w:r w:rsidR="00D5421B">
        <w:t xml:space="preserve">odule’s work with addition and subtraction.  </w:t>
      </w:r>
      <w:r w:rsidR="001C3216">
        <w:t>Here</w:t>
      </w:r>
      <w:r w:rsidR="00C37C9C">
        <w:t>,</w:t>
      </w:r>
      <w:r w:rsidR="00D5421B">
        <w:t xml:space="preserve"> students show the number of bean bags with their fingers</w:t>
      </w:r>
      <w:r w:rsidR="001C3216">
        <w:t xml:space="preserve">, a </w:t>
      </w:r>
      <w:proofErr w:type="spellStart"/>
      <w:r w:rsidR="001C3216">
        <w:t>decontextualization</w:t>
      </w:r>
      <w:proofErr w:type="spellEnd"/>
      <w:r w:rsidR="001C3216">
        <w:t xml:space="preserve"> of the situation.  This anticipates writing addition and subtraction number sentences, a</w:t>
      </w:r>
      <w:r w:rsidR="00560308">
        <w:t>s well as</w:t>
      </w:r>
      <w:r w:rsidR="001C3216">
        <w:t xml:space="preserve"> a </w:t>
      </w:r>
      <w:proofErr w:type="spellStart"/>
      <w:r w:rsidR="001C3216">
        <w:t>decontextualization</w:t>
      </w:r>
      <w:proofErr w:type="spellEnd"/>
      <w:r w:rsidR="001C3216">
        <w:t xml:space="preserve"> of a situation</w:t>
      </w:r>
      <w:r w:rsidR="00C37C9C">
        <w:t>.</w:t>
      </w:r>
    </w:p>
    <w:p w14:paraId="70618511" w14:textId="77777777" w:rsidR="00D5421B" w:rsidRDefault="00D5421B" w:rsidP="00D5421B">
      <w:pPr>
        <w:pStyle w:val="ny-list-idented"/>
      </w:pPr>
      <w:r>
        <w:t>T:</w:t>
      </w:r>
      <w:r>
        <w:tab/>
        <w:t>(Show 4 bean bags on a table.)  Count the bean bags.  Ready?</w:t>
      </w:r>
    </w:p>
    <w:p w14:paraId="683AD549" w14:textId="77777777" w:rsidR="00D5421B" w:rsidRDefault="00D5421B" w:rsidP="00D5421B">
      <w:pPr>
        <w:pStyle w:val="ny-list-idented"/>
      </w:pPr>
      <w:r>
        <w:t>S:</w:t>
      </w:r>
      <w:r>
        <w:tab/>
        <w:t>1, 2, 3, 4.</w:t>
      </w:r>
    </w:p>
    <w:p w14:paraId="341531F4" w14:textId="0A161564" w:rsidR="00D5421B" w:rsidRDefault="00D5421B" w:rsidP="00D5421B">
      <w:pPr>
        <w:pStyle w:val="ny-list-idented"/>
      </w:pPr>
      <w:r>
        <w:t>T:</w:t>
      </w:r>
      <w:r>
        <w:tab/>
        <w:t xml:space="preserve">Everyone will get a turn to toss a bean bag, </w:t>
      </w:r>
      <w:r w:rsidR="00560308">
        <w:t>such as</w:t>
      </w:r>
      <w:r>
        <w:t xml:space="preserve"> this (demonstrate).  The only rule is that it </w:t>
      </w:r>
      <w:r w:rsidR="00560308">
        <w:t>must</w:t>
      </w:r>
      <w:r>
        <w:t xml:space="preserve"> land on one of the mats.  (Distribute the bean bags to 4 students.)</w:t>
      </w:r>
    </w:p>
    <w:p w14:paraId="2C2A2EB7" w14:textId="0C3F6078" w:rsidR="00D5421B" w:rsidRDefault="00D5421B" w:rsidP="00D5421B">
      <w:pPr>
        <w:pStyle w:val="ny-list-idented"/>
      </w:pPr>
      <w:r>
        <w:t>S:</w:t>
      </w:r>
      <w:r>
        <w:tab/>
        <w:t xml:space="preserve">(Toss </w:t>
      </w:r>
      <w:r w:rsidR="00560308">
        <w:t>bean bags</w:t>
      </w:r>
      <w:r>
        <w:t xml:space="preserve"> onto the mats.)</w:t>
      </w:r>
    </w:p>
    <w:p w14:paraId="694EEA7C" w14:textId="3FB22557" w:rsidR="00D5421B" w:rsidRDefault="00D5421B" w:rsidP="00D5421B">
      <w:pPr>
        <w:pStyle w:val="ny-list-idented"/>
      </w:pPr>
      <w:r>
        <w:t>T:</w:t>
      </w:r>
      <w:r>
        <w:tab/>
        <w:t xml:space="preserve">Use your fingers to show </w:t>
      </w:r>
      <w:r w:rsidR="00560308">
        <w:t xml:space="preserve">how </w:t>
      </w:r>
      <w:r>
        <w:t>many landed on the blue mat</w:t>
      </w:r>
      <w:r w:rsidR="00C37C9C">
        <w:t>.</w:t>
      </w:r>
    </w:p>
    <w:p w14:paraId="1386863E" w14:textId="30D8C8D8" w:rsidR="00D5421B" w:rsidRDefault="00D5421B" w:rsidP="00D5421B">
      <w:pPr>
        <w:pStyle w:val="ny-list-idented"/>
      </w:pPr>
      <w:r>
        <w:t>S:</w:t>
      </w:r>
      <w:r>
        <w:tab/>
        <w:t>(Show corresponding fingers</w:t>
      </w:r>
      <w:r w:rsidR="00C37C9C">
        <w:t>, e</w:t>
      </w:r>
      <w:r>
        <w:t>.g., 3.</w:t>
      </w:r>
      <w:r w:rsidR="00C37C9C">
        <w:t>)</w:t>
      </w:r>
    </w:p>
    <w:p w14:paraId="2AD8C148" w14:textId="079DDC31" w:rsidR="00D5421B" w:rsidRDefault="00D5421B" w:rsidP="00D5421B">
      <w:pPr>
        <w:pStyle w:val="ny-list-idented"/>
      </w:pPr>
      <w:r>
        <w:t>T:</w:t>
      </w:r>
      <w:r>
        <w:tab/>
        <w:t xml:space="preserve">Show </w:t>
      </w:r>
      <w:r w:rsidR="00C37C9C">
        <w:t xml:space="preserve">how </w:t>
      </w:r>
      <w:r>
        <w:t>many landed on the red mat</w:t>
      </w:r>
      <w:r w:rsidR="00C37C9C">
        <w:t>.</w:t>
      </w:r>
    </w:p>
    <w:p w14:paraId="587BA8F1" w14:textId="4E14EF7C" w:rsidR="00D5421B" w:rsidRDefault="00D5421B" w:rsidP="00D5421B">
      <w:pPr>
        <w:pStyle w:val="ny-list-idented"/>
      </w:pPr>
      <w:r>
        <w:t>S:</w:t>
      </w:r>
      <w:r>
        <w:tab/>
        <w:t>(Show corresponding fingers</w:t>
      </w:r>
      <w:r w:rsidR="00141454">
        <w:t xml:space="preserve"> on the other hand</w:t>
      </w:r>
      <w:r w:rsidR="00C37C9C">
        <w:t>, e</w:t>
      </w:r>
      <w:r>
        <w:t>.g., 1.)</w:t>
      </w:r>
    </w:p>
    <w:p w14:paraId="1B0D11D3" w14:textId="333819FE" w:rsidR="00D5421B" w:rsidRDefault="00D5421B" w:rsidP="00D5421B">
      <w:pPr>
        <w:pStyle w:val="ny-list-idented"/>
      </w:pPr>
      <w:r>
        <w:t>T:</w:t>
      </w:r>
      <w:r>
        <w:tab/>
      </w:r>
      <w:r w:rsidR="00C37C9C">
        <w:t>Put your hands together to s</w:t>
      </w:r>
      <w:r>
        <w:t xml:space="preserve">how </w:t>
      </w:r>
      <w:r w:rsidR="00C37C9C">
        <w:t xml:space="preserve">how </w:t>
      </w:r>
      <w:r>
        <w:t>many bean bags in all</w:t>
      </w:r>
      <w:r w:rsidR="00C37C9C">
        <w:t>.</w:t>
      </w:r>
    </w:p>
    <w:p w14:paraId="5F71912F" w14:textId="7B9B2E01" w:rsidR="00D5421B" w:rsidRDefault="00D5421B" w:rsidP="00D5421B">
      <w:pPr>
        <w:pStyle w:val="ny-list-idented"/>
      </w:pPr>
      <w:r>
        <w:t>S:</w:t>
      </w:r>
      <w:r>
        <w:tab/>
        <w:t>(</w:t>
      </w:r>
      <w:r w:rsidR="00141454">
        <w:t>Put hands together to s</w:t>
      </w:r>
      <w:r>
        <w:t>how 4 fingers.)</w:t>
      </w:r>
    </w:p>
    <w:p w14:paraId="22DBA77F" w14:textId="5397FCFF" w:rsidR="00D5421B" w:rsidRDefault="00D5421B" w:rsidP="00D5421B">
      <w:pPr>
        <w:pStyle w:val="ny-list-idented"/>
      </w:pPr>
      <w:r>
        <w:t>T:</w:t>
      </w:r>
      <w:r>
        <w:tab/>
        <w:t>We can t</w:t>
      </w:r>
      <w:r w:rsidR="00560308">
        <w:t>alk</w:t>
      </w:r>
      <w:r>
        <w:t xml:space="preserve"> about it like </w:t>
      </w:r>
      <w:r w:rsidR="00560308">
        <w:t>so</w:t>
      </w:r>
      <w:r>
        <w:t xml:space="preserve">.  </w:t>
      </w:r>
      <w:proofErr w:type="gramStart"/>
      <w:r>
        <w:t>3 (</w:t>
      </w:r>
      <w:r w:rsidR="00C529D3">
        <w:t>p</w:t>
      </w:r>
      <w:r>
        <w:t>oint to the 3 bean bags) and 1 (</w:t>
      </w:r>
      <w:r w:rsidR="00C529D3">
        <w:t>p</w:t>
      </w:r>
      <w:r>
        <w:t>oint to the 1 bean bag) make 4.</w:t>
      </w:r>
      <w:proofErr w:type="gramEnd"/>
      <w:r>
        <w:t xml:space="preserve">  Let me hear you say that.</w:t>
      </w:r>
    </w:p>
    <w:p w14:paraId="5FB56A6F" w14:textId="77777777" w:rsidR="00D5421B" w:rsidRDefault="00D5421B" w:rsidP="00D5421B">
      <w:pPr>
        <w:pStyle w:val="ny-list-idented"/>
      </w:pPr>
      <w:r>
        <w:t>S:</w:t>
      </w:r>
      <w:r>
        <w:tab/>
        <w:t>3 and 1 make 4 (as teacher points to indicate).</w:t>
      </w:r>
    </w:p>
    <w:p w14:paraId="002E1F92" w14:textId="08D1AB2A" w:rsidR="00D5421B" w:rsidRDefault="00D5421B" w:rsidP="00D5421B">
      <w:pPr>
        <w:pStyle w:val="ny-paragraph"/>
      </w:pPr>
      <w:r>
        <w:lastRenderedPageBreak/>
        <w:t>Pass the 4 bean bags to the next 4 students and repeat</w:t>
      </w:r>
      <w:r w:rsidR="007D7F0D">
        <w:t xml:space="preserve"> the process</w:t>
      </w:r>
      <w:r>
        <w:t xml:space="preserve">.  It may be necessary to direct students to toss all 4 </w:t>
      </w:r>
      <w:r w:rsidR="007D7F0D">
        <w:t xml:space="preserve">bean bags </w:t>
      </w:r>
      <w:r>
        <w:t xml:space="preserve">to one side or the other to generate all </w:t>
      </w:r>
      <w:r w:rsidR="00C37C9C">
        <w:t>de</w:t>
      </w:r>
      <w:r>
        <w:t>compositions of 4.</w:t>
      </w:r>
    </w:p>
    <w:p w14:paraId="047DDF03" w14:textId="6FDD320C" w:rsidR="00D5421B" w:rsidRDefault="00D5421B" w:rsidP="00D5421B">
      <w:pPr>
        <w:pStyle w:val="ny-h4"/>
      </w:pPr>
      <w:r>
        <w:t xml:space="preserve">Swim and </w:t>
      </w:r>
      <w:proofErr w:type="gramStart"/>
      <w:r>
        <w:t xml:space="preserve">Count </w:t>
      </w:r>
      <w:r w:rsidR="00D840D0">
        <w:t xml:space="preserve"> </w:t>
      </w:r>
      <w:r>
        <w:t>(</w:t>
      </w:r>
      <w:proofErr w:type="gramEnd"/>
      <w:r>
        <w:t>2 minutes)</w:t>
      </w:r>
    </w:p>
    <w:p w14:paraId="6BE127B1" w14:textId="6EA02CA4" w:rsidR="00D5421B" w:rsidRDefault="00D5421B" w:rsidP="00D5421B">
      <w:pPr>
        <w:pStyle w:val="ny-paragraph"/>
      </w:pPr>
      <w:r>
        <w:t xml:space="preserve">Note:  This </w:t>
      </w:r>
      <w:r w:rsidR="00560308">
        <w:t>f</w:t>
      </w:r>
      <w:r>
        <w:t>luency activity challenges students to remain attentive to the counting sequence while engaging in physical exercise and varying the stop number.</w:t>
      </w:r>
    </w:p>
    <w:p w14:paraId="37BCA2F4" w14:textId="7B8001CC" w:rsidR="00D5421B" w:rsidRDefault="00D5421B" w:rsidP="00D5421B">
      <w:pPr>
        <w:pStyle w:val="ny-list-idented"/>
      </w:pPr>
      <w:r>
        <w:t>T:</w:t>
      </w:r>
      <w:r>
        <w:tab/>
      </w:r>
      <w:r w:rsidR="00CE10FF">
        <w:t>Let’s s</w:t>
      </w:r>
      <w:r>
        <w:t xml:space="preserve">tand up, put our swim goggles on, and dive into the pool!  Swim and count with me.  We’ll stop </w:t>
      </w:r>
      <w:r w:rsidR="007D7F0D">
        <w:t>at</w:t>
      </w:r>
      <w:r>
        <w:t xml:space="preserve"> 20.</w:t>
      </w:r>
    </w:p>
    <w:p w14:paraId="5AC442AE" w14:textId="77777777" w:rsidR="00D5421B" w:rsidRDefault="00D5421B" w:rsidP="00D5421B">
      <w:pPr>
        <w:pStyle w:val="ny-list-idented"/>
      </w:pPr>
      <w:r>
        <w:t>S:</w:t>
      </w:r>
      <w:r>
        <w:tab/>
        <w:t xml:space="preserve">1, 2, 3…20 (keeping arm movements synchronous with the count). </w:t>
      </w:r>
    </w:p>
    <w:p w14:paraId="363EF776" w14:textId="78D1E87D" w:rsidR="00D5421B" w:rsidRDefault="00D5421B" w:rsidP="00D5421B">
      <w:pPr>
        <w:pStyle w:val="ny-list-idented"/>
      </w:pPr>
      <w:r>
        <w:t>T:</w:t>
      </w:r>
      <w:r>
        <w:tab/>
        <w:t>Great counting!  Hold your nose!  Let’s dive underwater!</w:t>
      </w:r>
    </w:p>
    <w:p w14:paraId="28A83313" w14:textId="258BDC31" w:rsidR="00D5421B" w:rsidRDefault="00D5421B" w:rsidP="00D5421B">
      <w:pPr>
        <w:pStyle w:val="ny-paragraph"/>
      </w:pPr>
      <w:r>
        <w:t>Count again</w:t>
      </w:r>
      <w:r w:rsidR="00B66C12">
        <w:t>,</w:t>
      </w:r>
      <w:r>
        <w:t xml:space="preserve"> stopping at 16.  Inevitably</w:t>
      </w:r>
      <w:r w:rsidR="007D7F0D">
        <w:t>,</w:t>
      </w:r>
      <w:r>
        <w:t xml:space="preserve"> some students will count beyond the designated stopping number.  Maintain a playful attitude while being cautious not to encourage deliberate mistakes.  </w:t>
      </w:r>
    </w:p>
    <w:p w14:paraId="0D4D2FC2" w14:textId="6962B4C8" w:rsidR="00131E4D" w:rsidRPr="003A45A3" w:rsidRDefault="0054609C" w:rsidP="0054609C">
      <w:pPr>
        <w:pStyle w:val="ny-h3-boxed"/>
      </w:pPr>
      <w:r>
        <w:t>C</w:t>
      </w:r>
      <w:r w:rsidR="007E2FE7">
        <w:t>oncept Development  (15</w:t>
      </w:r>
      <w:r w:rsidR="00131E4D" w:rsidRPr="003A45A3">
        <w:t xml:space="preserve"> minutes)</w:t>
      </w:r>
    </w:p>
    <w:p w14:paraId="72CCD81A" w14:textId="782BAA8E" w:rsidR="00C572EE" w:rsidRDefault="00C572EE" w:rsidP="00C572EE">
      <w:pPr>
        <w:pStyle w:val="ny-h5"/>
      </w:pPr>
      <w:r>
        <w:t>Part 1:  Concept Introduction</w:t>
      </w:r>
    </w:p>
    <w:p w14:paraId="52D61B48" w14:textId="026E079C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1C38E1">
        <w:t>White board or chart paper</w:t>
      </w:r>
      <w:r w:rsidR="00F70D69">
        <w:t xml:space="preserve">  </w:t>
      </w:r>
    </w:p>
    <w:p w14:paraId="7167FE39" w14:textId="27D10D81" w:rsidR="007F0E4C" w:rsidRDefault="007F0E4C" w:rsidP="00AD0986">
      <w:pPr>
        <w:pStyle w:val="ny-paragraph"/>
      </w:pPr>
      <w:r>
        <w:t>Note:  The Application Problem is embedded in</w:t>
      </w:r>
      <w:r w:rsidR="004C61E0">
        <w:t>to</w:t>
      </w:r>
      <w:r>
        <w:t xml:space="preserve"> today’s Concept Development, </w:t>
      </w:r>
      <w:r w:rsidR="00912D73">
        <w:t xml:space="preserve">a structure </w:t>
      </w:r>
      <w:r w:rsidR="00347233">
        <w:t>that</w:t>
      </w:r>
      <w:r>
        <w:t xml:space="preserve"> allows more time for students to act </w:t>
      </w:r>
      <w:r w:rsidR="002311D2">
        <w:t xml:space="preserve">out </w:t>
      </w:r>
      <w:r>
        <w:t xml:space="preserve">and </w:t>
      </w:r>
      <w:r w:rsidR="004C61E0">
        <w:t>understand</w:t>
      </w:r>
      <w:r>
        <w:t xml:space="preserve"> the problems.</w:t>
      </w:r>
    </w:p>
    <w:p w14:paraId="35A0D6D6" w14:textId="601BBA52" w:rsidR="00D137AC" w:rsidRDefault="00EA148F" w:rsidP="00AD0986">
      <w:pPr>
        <w:pStyle w:val="ny-paragraph"/>
      </w:pPr>
      <w:r>
        <w:t xml:space="preserve">Prepare </w:t>
      </w:r>
      <w:r w:rsidR="0094000E">
        <w:t xml:space="preserve">the math story theatre, </w:t>
      </w:r>
      <w:r>
        <w:t xml:space="preserve">a </w:t>
      </w:r>
      <w:r w:rsidRPr="004C61E0">
        <w:rPr>
          <w:i/>
        </w:rPr>
        <w:t>stage</w:t>
      </w:r>
      <w:r>
        <w:t xml:space="preserve"> where children can perform the action of the word problem</w:t>
      </w:r>
      <w:r w:rsidR="00131E4D">
        <w:t xml:space="preserve">. </w:t>
      </w:r>
      <w:r w:rsidR="004C61E0">
        <w:t xml:space="preserve"> </w:t>
      </w:r>
      <w:r>
        <w:t xml:space="preserve">Rotate actors so all children have an opportunity to act </w:t>
      </w:r>
      <w:r w:rsidR="0030363F">
        <w:t>and solve</w:t>
      </w:r>
      <w:r w:rsidR="004C61E0">
        <w:t xml:space="preserve"> the word problem</w:t>
      </w:r>
      <w:r>
        <w:t xml:space="preserve">. </w:t>
      </w:r>
    </w:p>
    <w:p w14:paraId="7B62F7C9" w14:textId="6594F05F" w:rsidR="00D96FBF" w:rsidRPr="00D96FBF" w:rsidRDefault="00794118" w:rsidP="004C61E0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B638C2" wp14:editId="68F37851">
                <wp:simplePos x="0" y="0"/>
                <wp:positionH relativeFrom="column">
                  <wp:posOffset>4117340</wp:posOffset>
                </wp:positionH>
                <wp:positionV relativeFrom="paragraph">
                  <wp:posOffset>166370</wp:posOffset>
                </wp:positionV>
                <wp:extent cx="2066290" cy="2385060"/>
                <wp:effectExtent l="0" t="0" r="0" b="0"/>
                <wp:wrapTight wrapText="left">
                  <wp:wrapPolygon edited="0">
                    <wp:start x="0" y="0"/>
                    <wp:lineTo x="0" y="21393"/>
                    <wp:lineTo x="21308" y="21393"/>
                    <wp:lineTo x="21308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850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27E775D" w14:textId="77777777" w:rsidR="00232D07" w:rsidRPr="00922BE9" w:rsidRDefault="00232D07" w:rsidP="0079411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32D07" w14:paraId="7F54FF5F" w14:textId="77777777" w:rsidTr="0094000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B60406" w14:textId="77777777" w:rsidR="00232D07" w:rsidRPr="0091770B" w:rsidRDefault="00232D07" w:rsidP="00940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AD1A5F4" wp14:editId="47D85A95">
                                        <wp:extent cx="254000" cy="345440"/>
                                        <wp:effectExtent l="0" t="0" r="0" b="1016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540D5" w14:textId="1F8736C2" w:rsidR="00232D07" w:rsidRPr="00922BE9" w:rsidRDefault="00232D07" w:rsidP="0079411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REMEMBERING</w:t>
                                  </w:r>
                                  <w:r w:rsidRPr="00D96FBF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AD5D11A" w14:textId="6211FBF4" w:rsidR="00232D07" w:rsidRPr="002E22CF" w:rsidRDefault="00232D07" w:rsidP="00177CC5">
                            <w:pPr>
                              <w:pStyle w:val="ny-callout-text"/>
                            </w:pPr>
                            <w:r>
                              <w:t xml:space="preserve">As students realize they have the capacity to remember, they </w:t>
                            </w:r>
                            <w:r w:rsidR="004C61E0">
                              <w:t>engage</w:t>
                            </w:r>
                            <w:r w:rsidR="00DB724A">
                              <w:t xml:space="preserve"> in metacognition</w:t>
                            </w:r>
                            <w:r>
                              <w:t xml:space="preserve"> </w:t>
                            </w:r>
                            <w:r w:rsidR="00A5154F">
                              <w:t xml:space="preserve">and </w:t>
                            </w:r>
                            <w:r w:rsidR="00DB724A">
                              <w:t>become</w:t>
                            </w:r>
                            <w:r>
                              <w:t xml:space="preserve"> awa</w:t>
                            </w:r>
                            <w:r w:rsidR="00A5154F">
                              <w:t xml:space="preserve">re of their own mental activity, as well as </w:t>
                            </w:r>
                            <w:r>
                              <w:t xml:space="preserve">the power of their minds. </w:t>
                            </w:r>
                            <w:r w:rsidR="00A5154F">
                              <w:t xml:space="preserve"> </w:t>
                            </w:r>
                            <w:proofErr w:type="spellStart"/>
                            <w:r w:rsidR="00DB724A">
                              <w:t>Encourge</w:t>
                            </w:r>
                            <w:proofErr w:type="spellEnd"/>
                            <w:r w:rsidR="00DB724A">
                              <w:t xml:space="preserve"> them with phrases such as </w:t>
                            </w:r>
                            <w:r>
                              <w:t xml:space="preserve">“Yes, you did remember. </w:t>
                            </w:r>
                            <w:r w:rsidR="00177CC5">
                              <w:t xml:space="preserve"> </w:t>
                            </w:r>
                            <w:r>
                              <w:t xml:space="preserve">That is awesome that your brain can do that!”  </w:t>
                            </w:r>
                            <w:proofErr w:type="gramStart"/>
                            <w:r w:rsidR="00DB724A">
                              <w:t>or</w:t>
                            </w:r>
                            <w:proofErr w:type="gramEnd"/>
                            <w:r w:rsidR="00DB724A">
                              <w:t xml:space="preserve"> </w:t>
                            </w:r>
                            <w:r>
                              <w:t>“Can you remember some of the ways we made four today with our bean bags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24.2pt;margin-top:13.1pt;width:162.7pt;height:187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" fillcolor="#f6f6f1" stroked="f">
                <v:path arrowok="t"/>
                <v:textbox inset="10pt,0,8pt">
                  <w:txbxContent>
                    <w:p w14:paraId="527E775D" w14:textId="77777777" w:rsidR="00232D07" w:rsidRPr="00922BE9" w:rsidRDefault="00232D07" w:rsidP="0079411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32D07" w14:paraId="7F54FF5F" w14:textId="77777777" w:rsidTr="0094000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B60406" w14:textId="77777777" w:rsidR="00232D07" w:rsidRPr="0091770B" w:rsidRDefault="00232D07" w:rsidP="00940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D1A5F4" wp14:editId="47D85A95">
                                  <wp:extent cx="254000" cy="345440"/>
                                  <wp:effectExtent l="0" t="0" r="0" b="101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540D5" w14:textId="1F8736C2" w:rsidR="00232D07" w:rsidRPr="00922BE9" w:rsidRDefault="00232D07" w:rsidP="0079411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REMEMBERING</w:t>
                            </w:r>
                            <w:r w:rsidRPr="00D96FBF">
                              <w:t>:</w:t>
                            </w:r>
                          </w:p>
                        </w:tc>
                      </w:tr>
                    </w:tbl>
                    <w:p w14:paraId="7AD5D11A" w14:textId="6211FBF4" w:rsidR="00232D07" w:rsidRPr="002E22CF" w:rsidRDefault="00232D07" w:rsidP="00177CC5">
                      <w:pPr>
                        <w:pStyle w:val="ny-callout-text"/>
                      </w:pPr>
                      <w:r>
                        <w:t xml:space="preserve">As students realize they have the capacity to remember, they </w:t>
                      </w:r>
                      <w:r w:rsidR="004C61E0">
                        <w:t>engage</w:t>
                      </w:r>
                      <w:r w:rsidR="00DB724A">
                        <w:t xml:space="preserve"> in metacognition</w:t>
                      </w:r>
                      <w:r>
                        <w:t xml:space="preserve"> </w:t>
                      </w:r>
                      <w:r w:rsidR="00A5154F">
                        <w:t xml:space="preserve">and </w:t>
                      </w:r>
                      <w:r w:rsidR="00DB724A">
                        <w:t>become</w:t>
                      </w:r>
                      <w:r>
                        <w:t xml:space="preserve"> awa</w:t>
                      </w:r>
                      <w:r w:rsidR="00A5154F">
                        <w:t xml:space="preserve">re of their own mental activity, as well as </w:t>
                      </w:r>
                      <w:r>
                        <w:t xml:space="preserve">the power of their minds. </w:t>
                      </w:r>
                      <w:r w:rsidR="00A5154F">
                        <w:t xml:space="preserve"> </w:t>
                      </w:r>
                      <w:proofErr w:type="spellStart"/>
                      <w:r w:rsidR="00DB724A">
                        <w:t>Encourge</w:t>
                      </w:r>
                      <w:proofErr w:type="spellEnd"/>
                      <w:r w:rsidR="00DB724A">
                        <w:t xml:space="preserve"> them with phrases such as </w:t>
                      </w:r>
                      <w:r>
                        <w:t xml:space="preserve">“Yes, you did remember. </w:t>
                      </w:r>
                      <w:r w:rsidR="00177CC5">
                        <w:t xml:space="preserve"> </w:t>
                      </w:r>
                      <w:r>
                        <w:t xml:space="preserve">That is awesome that your brain can do that!”  </w:t>
                      </w:r>
                      <w:proofErr w:type="gramStart"/>
                      <w:r w:rsidR="00DB724A">
                        <w:t>or</w:t>
                      </w:r>
                      <w:proofErr w:type="gramEnd"/>
                      <w:r w:rsidR="00DB724A">
                        <w:t xml:space="preserve"> </w:t>
                      </w:r>
                      <w:r>
                        <w:t>“Can you remember some of the ways we made four today with our bean bags?”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A148F">
        <w:t xml:space="preserve">Invite 3 children </w:t>
      </w:r>
      <w:r w:rsidR="00CB2314">
        <w:t>to sit on the stage</w:t>
      </w:r>
      <w:r w:rsidR="00EA148F">
        <w:t xml:space="preserve">. </w:t>
      </w:r>
      <w:r w:rsidR="00965F92">
        <w:t xml:space="preserve"> </w:t>
      </w:r>
      <w:r w:rsidR="00EA148F">
        <w:t xml:space="preserve">While saying the word problem, </w:t>
      </w:r>
      <w:r w:rsidR="00CB2314">
        <w:t xml:space="preserve">tap </w:t>
      </w:r>
      <w:r w:rsidR="00EA148F">
        <w:t xml:space="preserve">students to indicate when they </w:t>
      </w:r>
      <w:r w:rsidR="00135A1A">
        <w:t xml:space="preserve">become part of the action. </w:t>
      </w:r>
      <w:r w:rsidR="00965F92">
        <w:t xml:space="preserve"> </w:t>
      </w:r>
      <w:r w:rsidR="00135A1A">
        <w:t>Say, “</w:t>
      </w:r>
      <w:r w:rsidR="00D96FBF">
        <w:t xml:space="preserve">Listen to my </w:t>
      </w:r>
      <w:r w:rsidR="00232D07" w:rsidRPr="00232D07">
        <w:rPr>
          <w:b/>
        </w:rPr>
        <w:t xml:space="preserve">addition </w:t>
      </w:r>
      <w:r w:rsidR="00D96FBF" w:rsidRPr="00232D07">
        <w:rPr>
          <w:b/>
        </w:rPr>
        <w:t>story</w:t>
      </w:r>
      <w:r w:rsidR="00CE10FF">
        <w:t>:</w:t>
      </w:r>
      <w:r w:rsidR="00D96FBF">
        <w:t xml:space="preserve"> </w:t>
      </w:r>
      <w:r w:rsidR="00AA257E">
        <w:t xml:space="preserve"> </w:t>
      </w:r>
      <w:r w:rsidR="00135A1A">
        <w:t xml:space="preserve">Two friends are </w:t>
      </w:r>
      <w:r w:rsidR="008047FE">
        <w:t>dancing</w:t>
      </w:r>
      <w:r w:rsidR="00135A1A">
        <w:t xml:space="preserve">. </w:t>
      </w:r>
      <w:r w:rsidR="00AA257E">
        <w:t xml:space="preserve"> </w:t>
      </w:r>
      <w:r w:rsidR="00135A1A">
        <w:t xml:space="preserve">One more friend comes to </w:t>
      </w:r>
      <w:r w:rsidR="008047FE">
        <w:t>dance</w:t>
      </w:r>
      <w:r w:rsidR="005F0967">
        <w:rPr>
          <w:b/>
        </w:rPr>
        <w:t>.</w:t>
      </w:r>
      <w:r w:rsidR="005F0967" w:rsidRPr="005F0967">
        <w:t xml:space="preserve">” </w:t>
      </w:r>
      <w:r w:rsidR="005F0967">
        <w:rPr>
          <w:b/>
        </w:rPr>
        <w:t xml:space="preserve"> </w:t>
      </w:r>
    </w:p>
    <w:p w14:paraId="44792561" w14:textId="389681B5" w:rsidR="00EA148F" w:rsidRDefault="005F0967" w:rsidP="004C61E0">
      <w:pPr>
        <w:pStyle w:val="ny-list-idented"/>
        <w:numPr>
          <w:ilvl w:val="0"/>
          <w:numId w:val="36"/>
        </w:numPr>
        <w:ind w:right="4080"/>
      </w:pPr>
      <w:r>
        <w:t>Ask, “Who can tell the story again?”</w:t>
      </w:r>
      <w:r w:rsidR="00D96FBF">
        <w:t xml:space="preserve">  </w:t>
      </w:r>
      <w:r w:rsidR="00017438">
        <w:t xml:space="preserve">Then ask, “How many friends are dancing </w:t>
      </w:r>
      <w:r w:rsidR="00017438" w:rsidRPr="00017438">
        <w:rPr>
          <w:b/>
        </w:rPr>
        <w:t>in all</w:t>
      </w:r>
      <w:r w:rsidR="00017438">
        <w:t>?</w:t>
      </w:r>
      <w:r w:rsidR="004C61E0">
        <w:t>”</w:t>
      </w:r>
      <w:r w:rsidR="00017438">
        <w:t xml:space="preserve">  Provide wait time, </w:t>
      </w:r>
      <w:r w:rsidR="004C61E0">
        <w:t xml:space="preserve">and </w:t>
      </w:r>
      <w:r w:rsidR="00017438">
        <w:t>then signal children to answer.  Write 3 on the board, saying “3 friends.”</w:t>
      </w:r>
    </w:p>
    <w:p w14:paraId="0AF17DFA" w14:textId="00FABDDF" w:rsidR="008047FE" w:rsidRDefault="008047FE" w:rsidP="004C61E0">
      <w:pPr>
        <w:pStyle w:val="ny-list-idented"/>
        <w:numPr>
          <w:ilvl w:val="0"/>
          <w:numId w:val="36"/>
        </w:numPr>
        <w:ind w:right="4080"/>
      </w:pPr>
      <w:r>
        <w:t xml:space="preserve">Ask, “Who </w:t>
      </w:r>
      <w:r w:rsidRPr="001C3216">
        <w:t>remembers</w:t>
      </w:r>
      <w:r>
        <w:t xml:space="preserve"> the question?” </w:t>
      </w:r>
      <w:r w:rsidR="00965F92">
        <w:t xml:space="preserve"> </w:t>
      </w:r>
      <w:r>
        <w:t xml:space="preserve">Guide half </w:t>
      </w:r>
      <w:r w:rsidR="004C61E0">
        <w:t xml:space="preserve">of </w:t>
      </w:r>
      <w:r>
        <w:t xml:space="preserve">the children to restate the question and </w:t>
      </w:r>
      <w:r w:rsidR="004C61E0">
        <w:t xml:space="preserve">the other </w:t>
      </w:r>
      <w:r>
        <w:t>half to say the answer.</w:t>
      </w:r>
    </w:p>
    <w:p w14:paraId="7A94C4B6" w14:textId="7E951F6F" w:rsidR="007E405C" w:rsidRDefault="00135A1A" w:rsidP="004C61E0">
      <w:pPr>
        <w:pStyle w:val="ny-list-idented"/>
        <w:numPr>
          <w:ilvl w:val="0"/>
          <w:numId w:val="36"/>
        </w:numPr>
        <w:ind w:right="4080"/>
      </w:pPr>
      <w:r>
        <w:t xml:space="preserve">Select 4 new actors. </w:t>
      </w:r>
      <w:r w:rsidR="00965F92">
        <w:t xml:space="preserve"> </w:t>
      </w:r>
      <w:r w:rsidR="00A93122">
        <w:t>Say</w:t>
      </w:r>
      <w:r>
        <w:t xml:space="preserve">, “Two </w:t>
      </w:r>
      <w:r w:rsidR="007C4FDF">
        <w:t>friend</w:t>
      </w:r>
      <w:r w:rsidR="00A93122">
        <w:t>s</w:t>
      </w:r>
      <w:r w:rsidR="007C4FDF">
        <w:t xml:space="preserve"> </w:t>
      </w:r>
      <w:r>
        <w:t xml:space="preserve">are </w:t>
      </w:r>
      <w:r w:rsidR="007C4FDF">
        <w:t>picking up trash</w:t>
      </w:r>
      <w:r>
        <w:t xml:space="preserve">. </w:t>
      </w:r>
      <w:r w:rsidR="00177CC5">
        <w:t xml:space="preserve"> </w:t>
      </w:r>
      <w:r>
        <w:t xml:space="preserve">Two more </w:t>
      </w:r>
      <w:r w:rsidR="007C4FDF">
        <w:t xml:space="preserve">friends </w:t>
      </w:r>
      <w:r>
        <w:t xml:space="preserve">come to </w:t>
      </w:r>
      <w:r w:rsidR="007C4FDF">
        <w:t>help</w:t>
      </w:r>
      <w:r w:rsidR="00CE10FF">
        <w:t>.”</w:t>
      </w:r>
      <w:r>
        <w:t xml:space="preserve"> </w:t>
      </w:r>
      <w:r w:rsidR="007E405C">
        <w:t xml:space="preserve"> Invite a student to tell the story again.</w:t>
      </w:r>
    </w:p>
    <w:p w14:paraId="5E1DF7CD" w14:textId="1DD649E0" w:rsidR="00135A1A" w:rsidRDefault="007E405C" w:rsidP="007E405C">
      <w:pPr>
        <w:pStyle w:val="ny-list-idented"/>
        <w:numPr>
          <w:ilvl w:val="0"/>
          <w:numId w:val="36"/>
        </w:numPr>
      </w:pPr>
      <w:r>
        <w:t xml:space="preserve">Repeat </w:t>
      </w:r>
      <w:r w:rsidR="00CE10FF">
        <w:t>S</w:t>
      </w:r>
      <w:r>
        <w:t>teps 2</w:t>
      </w:r>
      <w:r w:rsidR="004C61E0">
        <w:t>–</w:t>
      </w:r>
      <w:r>
        <w:t>3, asking, “</w:t>
      </w:r>
      <w:r w:rsidR="00135A1A">
        <w:t xml:space="preserve">How many </w:t>
      </w:r>
      <w:r w:rsidR="007C4FDF">
        <w:t xml:space="preserve">friends </w:t>
      </w:r>
      <w:r w:rsidR="00135A1A">
        <w:t xml:space="preserve">are </w:t>
      </w:r>
      <w:r w:rsidR="007C4FDF">
        <w:t>picking up trash</w:t>
      </w:r>
      <w:r w:rsidR="00135A1A">
        <w:t xml:space="preserve"> </w:t>
      </w:r>
      <w:r w:rsidR="00135A1A" w:rsidRPr="005F0520">
        <w:rPr>
          <w:b/>
        </w:rPr>
        <w:t>all</w:t>
      </w:r>
      <w:r w:rsidR="005F0520" w:rsidRPr="005F0520">
        <w:rPr>
          <w:b/>
        </w:rPr>
        <w:t xml:space="preserve"> together</w:t>
      </w:r>
      <w:r w:rsidR="00135A1A">
        <w:t>?”</w:t>
      </w:r>
    </w:p>
    <w:p w14:paraId="4D50C382" w14:textId="40DCD64A" w:rsidR="00FB4518" w:rsidRDefault="00FB4518" w:rsidP="00BD5B16">
      <w:pPr>
        <w:pStyle w:val="ny-list-idented"/>
        <w:numPr>
          <w:ilvl w:val="0"/>
          <w:numId w:val="36"/>
        </w:numPr>
      </w:pPr>
      <w:r>
        <w:t xml:space="preserve">Repeat </w:t>
      </w:r>
      <w:r w:rsidR="007C4FDF">
        <w:t xml:space="preserve">as time allows </w:t>
      </w:r>
      <w:r>
        <w:t xml:space="preserve">with </w:t>
      </w:r>
      <w:r w:rsidR="00EF702F">
        <w:t>other problems, such as</w:t>
      </w:r>
      <w:r w:rsidR="004C61E0">
        <w:t>,</w:t>
      </w:r>
      <w:r w:rsidR="00BD5B16">
        <w:t xml:space="preserve"> </w:t>
      </w:r>
      <w:r w:rsidR="004C61E0">
        <w:t>“</w:t>
      </w:r>
      <w:r w:rsidR="00B21BD8">
        <w:t xml:space="preserve">Two </w:t>
      </w:r>
      <w:r w:rsidR="00A93122">
        <w:t xml:space="preserve">sisters </w:t>
      </w:r>
      <w:r w:rsidR="00B21BD8">
        <w:t xml:space="preserve">are swimming </w:t>
      </w:r>
      <w:r w:rsidR="007E405C">
        <w:t>in</w:t>
      </w:r>
      <w:r w:rsidR="00B21BD8">
        <w:t xml:space="preserve"> the pool. </w:t>
      </w:r>
      <w:r w:rsidR="00965F92">
        <w:t xml:space="preserve"> </w:t>
      </w:r>
      <w:r w:rsidR="00B21BD8">
        <w:t xml:space="preserve">Three </w:t>
      </w:r>
      <w:r w:rsidR="00A93122">
        <w:t xml:space="preserve">playmates </w:t>
      </w:r>
      <w:r w:rsidR="001C38E1">
        <w:t>come to swim.</w:t>
      </w:r>
      <w:r w:rsidR="00177CC5">
        <w:t xml:space="preserve"> </w:t>
      </w:r>
      <w:r w:rsidR="001C38E1">
        <w:t xml:space="preserve"> How many </w:t>
      </w:r>
      <w:r w:rsidR="00A93122">
        <w:t>are swimming now</w:t>
      </w:r>
      <w:r w:rsidR="001C38E1">
        <w:t>?</w:t>
      </w:r>
      <w:r w:rsidR="004C61E0">
        <w:t>”</w:t>
      </w:r>
    </w:p>
    <w:p w14:paraId="1B608606" w14:textId="4AA2F6B2" w:rsidR="00CC48A9" w:rsidRDefault="00690F98" w:rsidP="00CC48A9">
      <w:pPr>
        <w:pStyle w:val="ny-h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86F8066" wp14:editId="2E08AC5D">
                <wp:simplePos x="0" y="0"/>
                <wp:positionH relativeFrom="column">
                  <wp:posOffset>4412615</wp:posOffset>
                </wp:positionH>
                <wp:positionV relativeFrom="paragraph">
                  <wp:posOffset>170815</wp:posOffset>
                </wp:positionV>
                <wp:extent cx="1617980" cy="566420"/>
                <wp:effectExtent l="0" t="57150" r="39370" b="43180"/>
                <wp:wrapTight wrapText="left">
                  <wp:wrapPolygon edited="0">
                    <wp:start x="13479" y="-2179"/>
                    <wp:lineTo x="0" y="-1453"/>
                    <wp:lineTo x="0" y="19614"/>
                    <wp:lineTo x="10427" y="21794"/>
                    <wp:lineTo x="10681" y="22520"/>
                    <wp:lineTo x="12462" y="22520"/>
                    <wp:lineTo x="12716" y="22520"/>
                    <wp:lineTo x="21363" y="21794"/>
                    <wp:lineTo x="21871" y="10170"/>
                    <wp:lineTo x="21871" y="-1453"/>
                    <wp:lineTo x="16785" y="-2179"/>
                    <wp:lineTo x="13479" y="-2179"/>
                  </wp:wrapPolygon>
                </wp:wrapTight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566420"/>
                          <a:chOff x="0" y="0"/>
                          <a:chExt cx="1621155" cy="561975"/>
                        </a:xfrm>
                      </wpg:grpSpPr>
                      <pic:pic xmlns:pic="http://schemas.openxmlformats.org/drawingml/2006/picture">
                        <pic:nvPicPr>
                          <pic:cNvPr id="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99373">
                            <a:off x="768350" y="0"/>
                            <a:ext cx="43370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5817">
                            <a:off x="1187450" y="0"/>
                            <a:ext cx="43370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347.45pt;margin-top:13.45pt;width:127.4pt;height:44.6pt;z-index:-251627520;mso-width-relative:margin;mso-height-relative:margin" coordsize="16211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337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CsbAAAAA3AAAAA8AAABkcnMvZG93bnJldi54bWxET02LwjAQvQv+hzCCN00VdKUaRQRFb6u7&#10;B49DMzbFZlKbaKu/fiMIe5vH+5zFqrWleFDtC8cKRsMEBHHmdMG5gt+f7WAGwgdkjaVjUvAkD6tl&#10;t7PAVLuGj/Q4hVzEEPYpKjAhVKmUPjNk0Q9dRRy5i6sthgjrXOoamxhuSzlOkqm0WHBsMFjRxlB2&#10;Pd2tgsluTC9rrs33Ac94WyeTjdEHpfq9dj0HEagN/+KPe6/j/NEXvJ+JF8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UKxsAAAADcAAAADwAAAAAAAAAAAAAAAACfAgAA&#10;ZHJzL2Rvd25yZXYueG1sUEsFBgAAAAAEAAQA9wAAAIwDAAAAAA==&#10;">
                  <v:imagedata r:id="rId15" o:title=""/>
                  <v:path arrowok="t"/>
                </v:shape>
                <v:shape id="Picture 1" o:spid="_x0000_s1028" type="#_x0000_t75" style="position:absolute;left:7683;width:4337;height:5619;rotation:-8744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4QtXGAAAA3AAAAA8AAABkcnMvZG93bnJldi54bWxEj0FPwzAMhe9I+w+RJ3Fj6XYYo1s2oUlD&#10;QVygDImj1XhtReNUSbYVfj0+IHGz9Z7f+7zZjb5XF4qpC2xgPitAEdfBddwYOL4f7lagUkZ22Acm&#10;A9+UYLed3GywdOHKb3SpcqMkhFOJBtqch1LrVLfkMc3CQCzaKUSPWdbYaBfxKuG+14uiWGqPHUtD&#10;iwPtW6q/qrM3cH462Iefj8/K2pdo9fG5uV+uXo25nY6Pa1CZxvxv/ru2TvDnQivPyAR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hC1cYAAADcAAAADwAAAAAAAAAAAAAA&#10;AACfAgAAZHJzL2Rvd25yZXYueG1sUEsFBgAAAAAEAAQA9wAAAJIDAAAAAA==&#10;">
                  <v:imagedata r:id="rId15" o:title=""/>
                  <v:path arrowok="t"/>
                </v:shape>
                <v:shape id="Picture 1" o:spid="_x0000_s1029" type="#_x0000_t75" style="position:absolute;left:11874;width:4337;height:5619;rotation:4869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f2YjDAAAA3AAAAA8AAABkcnMvZG93bnJldi54bWxET01rwzAMvQ/6H4wKva1OShkjq1tGaSA7&#10;FLY2BHYTsRaHxnKIvST99/NgsJse71O7w2w7MdLgW8cK0nUCgrh2uuVGQXnNH59B+ICssXNMCu7k&#10;4bBfPOww027iDxovoRExhH2GCkwIfSalrw1Z9GvXE0fuyw0WQ4RDI/WAUwy3ndwkyZO02HJsMNjT&#10;0VB9u3xbBaNp3k70WeXFua46Xb7nt3abKrVazq8vIALN4V/85y50nL9J4feZeIH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/ZiMMAAADcAAAADwAAAAAAAAAAAAAAAACf&#10;AgAAZHJzL2Rvd25yZXYueG1sUEsFBgAAAAAEAAQA9wAAAI8DAAAAAA==&#10;">
                  <v:imagedata r:id="rId15" o:title=""/>
                  <v:path arrowok="t"/>
                </v:shape>
                <w10:wrap type="tight" side="left"/>
              </v:group>
            </w:pict>
          </mc:Fallback>
        </mc:AlternateContent>
      </w:r>
      <w:r w:rsidR="00C572EE">
        <w:t>Part 2:</w:t>
      </w:r>
      <w:r w:rsidR="00D840D0">
        <w:t xml:space="preserve"> </w:t>
      </w:r>
      <w:r w:rsidR="00C572EE">
        <w:t xml:space="preserve"> Practice</w:t>
      </w:r>
    </w:p>
    <w:p w14:paraId="68F8FDC6" w14:textId="5D03BF04" w:rsidR="00C572EE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1C38E1">
        <w:t>(S) Per pair:</w:t>
      </w:r>
      <w:r w:rsidR="00D840D0">
        <w:t xml:space="preserve"> </w:t>
      </w:r>
      <w:r w:rsidR="001C38E1">
        <w:t xml:space="preserve"> </w:t>
      </w:r>
      <w:r w:rsidR="00EF702F">
        <w:t>3</w:t>
      </w:r>
      <w:bookmarkStart w:id="0" w:name="_GoBack"/>
      <w:bookmarkEnd w:id="0"/>
      <w:r w:rsidR="001C38E1">
        <w:t xml:space="preserve"> paper doll</w:t>
      </w:r>
      <w:r w:rsidR="004C24D1">
        <w:t xml:space="preserve"> card</w:t>
      </w:r>
      <w:r w:rsidR="001C38E1">
        <w:t>s</w:t>
      </w:r>
      <w:r w:rsidR="004C24D1">
        <w:t xml:space="preserve"> (Template</w:t>
      </w:r>
      <w:r w:rsidR="00347233">
        <w:t>, cut apart</w:t>
      </w:r>
      <w:r w:rsidR="004C24D1">
        <w:t>)</w:t>
      </w:r>
    </w:p>
    <w:p w14:paraId="332C7763" w14:textId="7EFE07B3" w:rsidR="00C572EE" w:rsidRDefault="0060278A" w:rsidP="00C572EE">
      <w:pPr>
        <w:pStyle w:val="ny-paragraph"/>
      </w:pPr>
      <w:r>
        <w:t xml:space="preserve">Pair students and send them to </w:t>
      </w:r>
      <w:r w:rsidR="00A240F4">
        <w:t xml:space="preserve">tables with </w:t>
      </w:r>
      <w:r w:rsidR="00BD5B16">
        <w:t xml:space="preserve">3 </w:t>
      </w:r>
      <w:r w:rsidR="00A240F4">
        <w:t>paper dolls</w:t>
      </w:r>
      <w:r>
        <w:t xml:space="preserve">. </w:t>
      </w:r>
      <w:r w:rsidR="00177CC5">
        <w:t xml:space="preserve"> </w:t>
      </w:r>
      <w:r w:rsidR="00BD5B16">
        <w:t>Replace Partner A and B with children’s names.</w:t>
      </w:r>
    </w:p>
    <w:p w14:paraId="7A7B02D9" w14:textId="6BB9F2CA" w:rsidR="00DC517D" w:rsidRDefault="005F0520" w:rsidP="004C61E0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25E9D70" wp14:editId="45F2809B">
                <wp:simplePos x="0" y="0"/>
                <wp:positionH relativeFrom="column">
                  <wp:posOffset>4109720</wp:posOffset>
                </wp:positionH>
                <wp:positionV relativeFrom="paragraph">
                  <wp:posOffset>50800</wp:posOffset>
                </wp:positionV>
                <wp:extent cx="2066290" cy="2026920"/>
                <wp:effectExtent l="0" t="0" r="0" b="0"/>
                <wp:wrapTight wrapText="left">
                  <wp:wrapPolygon edited="0">
                    <wp:start x="0" y="0"/>
                    <wp:lineTo x="0" y="21316"/>
                    <wp:lineTo x="21308" y="21316"/>
                    <wp:lineTo x="21308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269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A5A8C88" w14:textId="77777777" w:rsidR="00232D07" w:rsidRPr="00922BE9" w:rsidRDefault="00232D07" w:rsidP="00F6485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32D07" w14:paraId="187D6FBC" w14:textId="77777777" w:rsidTr="0094000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CE1E84" w14:textId="77777777" w:rsidR="00232D07" w:rsidRPr="0091770B" w:rsidRDefault="00232D07" w:rsidP="00940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5CB1841" wp14:editId="1B6E4C62">
                                        <wp:extent cx="254000" cy="345440"/>
                                        <wp:effectExtent l="0" t="0" r="0" b="10160"/>
                                        <wp:docPr id="106" name="Pictur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757104" w14:textId="7E5CD575" w:rsidR="00232D07" w:rsidRPr="00922BE9" w:rsidRDefault="00232D07" w:rsidP="0094000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177CC5">
                                    <w:br/>
                                  </w:r>
                                  <w:r>
                                    <w:t xml:space="preserve">OF </w:t>
                                  </w:r>
                                  <w:r w:rsidRPr="00D96FBF">
                                    <w:t>ACTION AND EXPRESSION:</w:t>
                                  </w:r>
                                </w:p>
                              </w:tc>
                            </w:tr>
                          </w:tbl>
                          <w:p w14:paraId="1F344B80" w14:textId="2524E1D9" w:rsidR="00232D07" w:rsidRPr="002E22CF" w:rsidRDefault="00232D07" w:rsidP="00957D5D">
                            <w:pPr>
                              <w:pStyle w:val="ny-callout-text"/>
                            </w:pPr>
                            <w:r>
                              <w:t xml:space="preserve">Encourage students, particularly </w:t>
                            </w:r>
                            <w:r w:rsidR="008769AE">
                              <w:t>English language l</w:t>
                            </w:r>
                            <w:r w:rsidR="004C61E0">
                              <w:t>earners</w:t>
                            </w:r>
                            <w:r>
                              <w:t xml:space="preserve">, to use their words as they act out the story </w:t>
                            </w:r>
                            <w:r w:rsidR="004C61E0">
                              <w:t>using</w:t>
                            </w:r>
                            <w:r>
                              <w:t xml:space="preserve"> paper dolls, synchronizing language with the actions to support</w:t>
                            </w:r>
                            <w:r w:rsidR="004C61E0">
                              <w:t xml:space="preserve"> </w:t>
                            </w:r>
                            <w:r>
                              <w:t xml:space="preserve">understand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23.6pt;margin-top:4pt;width:162.7pt;height:159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" fillcolor="#f6f6f1" stroked="f">
                <v:path arrowok="t"/>
                <v:textbox inset="10pt,0,8pt">
                  <w:txbxContent>
                    <w:p w14:paraId="6A5A8C88" w14:textId="77777777" w:rsidR="00232D07" w:rsidRPr="00922BE9" w:rsidRDefault="00232D07" w:rsidP="00F6485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32D07" w14:paraId="187D6FBC" w14:textId="77777777" w:rsidTr="0094000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CE1E84" w14:textId="77777777" w:rsidR="00232D07" w:rsidRPr="0091770B" w:rsidRDefault="00232D07" w:rsidP="00940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CB1841" wp14:editId="1B6E4C62">
                                  <wp:extent cx="254000" cy="345440"/>
                                  <wp:effectExtent l="0" t="0" r="0" b="1016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757104" w14:textId="7E5CD575" w:rsidR="00232D07" w:rsidRPr="00922BE9" w:rsidRDefault="00232D07" w:rsidP="0094000E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177CC5">
                              <w:br/>
                            </w:r>
                            <w:r>
                              <w:t xml:space="preserve">OF </w:t>
                            </w:r>
                            <w:r w:rsidRPr="00D96FBF">
                              <w:t>ACTION AND EXPRESSION:</w:t>
                            </w:r>
                          </w:p>
                        </w:tc>
                      </w:tr>
                    </w:tbl>
                    <w:p w14:paraId="1F344B80" w14:textId="2524E1D9" w:rsidR="00232D07" w:rsidRPr="002E22CF" w:rsidRDefault="00232D07" w:rsidP="00957D5D">
                      <w:pPr>
                        <w:pStyle w:val="ny-callout-text"/>
                      </w:pPr>
                      <w:r>
                        <w:t xml:space="preserve">Encourage students, particularly </w:t>
                      </w:r>
                      <w:r w:rsidR="008769AE">
                        <w:t>English language l</w:t>
                      </w:r>
                      <w:r w:rsidR="004C61E0">
                        <w:t>earners</w:t>
                      </w:r>
                      <w:r>
                        <w:t xml:space="preserve">, to use their words as they act out the story </w:t>
                      </w:r>
                      <w:r w:rsidR="004C61E0">
                        <w:t>using</w:t>
                      </w:r>
                      <w:r>
                        <w:t xml:space="preserve"> paper dolls, synchronizing language with the actions to support</w:t>
                      </w:r>
                      <w:r w:rsidR="004C61E0">
                        <w:t xml:space="preserve"> </w:t>
                      </w:r>
                      <w:r>
                        <w:t xml:space="preserve">understanding. 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0278A">
        <w:t xml:space="preserve">Instruct Partner A to count the paper dolls. </w:t>
      </w:r>
    </w:p>
    <w:p w14:paraId="107330D7" w14:textId="47A5ABAF" w:rsidR="0060278A" w:rsidRDefault="0060278A" w:rsidP="004C61E0">
      <w:pPr>
        <w:pStyle w:val="ny-list-idented"/>
        <w:numPr>
          <w:ilvl w:val="0"/>
          <w:numId w:val="37"/>
        </w:numPr>
        <w:ind w:right="4080"/>
      </w:pPr>
      <w:r>
        <w:t xml:space="preserve">Say, “Listen to my addition story. </w:t>
      </w:r>
      <w:r w:rsidR="00177CC5">
        <w:t xml:space="preserve"> </w:t>
      </w:r>
      <w:r w:rsidR="000E2B0B">
        <w:t xml:space="preserve">Partner </w:t>
      </w:r>
      <w:proofErr w:type="gramStart"/>
      <w:r w:rsidR="000E2B0B">
        <w:t>A</w:t>
      </w:r>
      <w:proofErr w:type="gramEnd"/>
      <w:r w:rsidR="000E2B0B">
        <w:t>, make the paper dolls match my story</w:t>
      </w:r>
      <w:r w:rsidR="00232D07">
        <w:t>:</w:t>
      </w:r>
      <w:r w:rsidR="000E2B0B">
        <w:t xml:space="preserve"> </w:t>
      </w:r>
      <w:r w:rsidR="004C61E0">
        <w:t xml:space="preserve"> </w:t>
      </w:r>
      <w:r w:rsidR="007C4FDF">
        <w:t xml:space="preserve">Someone </w:t>
      </w:r>
      <w:r w:rsidR="00A240F4">
        <w:t>is eating lunch</w:t>
      </w:r>
      <w:r w:rsidR="007C4FDF">
        <w:t xml:space="preserve"> all by himself</w:t>
      </w:r>
      <w:r w:rsidR="00A240F4">
        <w:t>.</w:t>
      </w:r>
      <w:r w:rsidR="004C61E0">
        <w:t xml:space="preserve"> </w:t>
      </w:r>
      <w:r w:rsidR="00A240F4">
        <w:t xml:space="preserve"> </w:t>
      </w:r>
      <w:r w:rsidR="007C4FDF">
        <w:t>Two friends come to eat lunch with him</w:t>
      </w:r>
      <w:r w:rsidR="00A240F4">
        <w:t>.</w:t>
      </w:r>
      <w:r w:rsidR="00BD5B16">
        <w:t>”</w:t>
      </w:r>
      <w:r w:rsidR="00177CC5">
        <w:t xml:space="preserve"> </w:t>
      </w:r>
      <w:r w:rsidR="00A240F4">
        <w:t xml:space="preserve"> </w:t>
      </w:r>
      <w:r w:rsidR="00D96FBF">
        <w:t>(Partner A matches the dolls to the story.)</w:t>
      </w:r>
    </w:p>
    <w:p w14:paraId="759DC07E" w14:textId="7315AC65" w:rsidR="00D96FBF" w:rsidRDefault="000E2B0B" w:rsidP="004C61E0">
      <w:pPr>
        <w:pStyle w:val="ny-list-idented"/>
        <w:numPr>
          <w:ilvl w:val="0"/>
          <w:numId w:val="37"/>
        </w:numPr>
        <w:ind w:right="4080"/>
      </w:pPr>
      <w:r>
        <w:t xml:space="preserve">Instruct Partner B to retell the story and check to </w:t>
      </w:r>
      <w:r w:rsidR="004C61E0">
        <w:t>ensure</w:t>
      </w:r>
      <w:r>
        <w:t xml:space="preserve"> the paper dolls match.  </w:t>
      </w:r>
    </w:p>
    <w:p w14:paraId="4CE962DD" w14:textId="0D62FB15" w:rsidR="00F363D9" w:rsidRDefault="00F363D9" w:rsidP="004C61E0">
      <w:pPr>
        <w:pStyle w:val="ny-list-idented"/>
        <w:numPr>
          <w:ilvl w:val="0"/>
          <w:numId w:val="37"/>
        </w:numPr>
        <w:ind w:right="4080"/>
      </w:pPr>
      <w:r>
        <w:t xml:space="preserve">Ask, “How many friends are eating </w:t>
      </w:r>
      <w:r w:rsidR="00232D07">
        <w:t xml:space="preserve">all </w:t>
      </w:r>
      <w:r>
        <w:t>together?”</w:t>
      </w:r>
    </w:p>
    <w:p w14:paraId="59B7ADF7" w14:textId="1C32C8E9" w:rsidR="000E2B0B" w:rsidRDefault="00D96FBF" w:rsidP="004C61E0">
      <w:pPr>
        <w:pStyle w:val="ny-list-idented"/>
        <w:numPr>
          <w:ilvl w:val="0"/>
          <w:numId w:val="37"/>
        </w:numPr>
        <w:ind w:right="4080"/>
      </w:pPr>
      <w:r>
        <w:t>Instruct</w:t>
      </w:r>
      <w:r w:rsidR="007C4FDF">
        <w:t xml:space="preserve"> </w:t>
      </w:r>
      <w:r w:rsidR="00EF702F">
        <w:t xml:space="preserve">both </w:t>
      </w:r>
      <w:r w:rsidR="000E2B0B">
        <w:t xml:space="preserve">partners </w:t>
      </w:r>
      <w:r>
        <w:t xml:space="preserve">to </w:t>
      </w:r>
      <w:r w:rsidR="00F363D9">
        <w:t>repeat</w:t>
      </w:r>
      <w:r w:rsidR="00EF702F">
        <w:t xml:space="preserve"> the question and </w:t>
      </w:r>
      <w:r w:rsidR="000E2B0B">
        <w:t>agree on the answer</w:t>
      </w:r>
      <w:r>
        <w:t xml:space="preserve"> (3 friends)</w:t>
      </w:r>
      <w:r w:rsidR="000E2B0B">
        <w:t>.</w:t>
      </w:r>
      <w:r w:rsidR="005F0520" w:rsidRPr="005F0520">
        <w:rPr>
          <w:noProof/>
        </w:rPr>
        <w:t xml:space="preserve"> </w:t>
      </w:r>
    </w:p>
    <w:p w14:paraId="0D4D2FC7" w14:textId="48D8135F" w:rsidR="00FC039C" w:rsidRPr="003A45A3" w:rsidRDefault="00957D5D" w:rsidP="001703D5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246C0CDD">
                <wp:simplePos x="0" y="0"/>
                <wp:positionH relativeFrom="column">
                  <wp:posOffset>4107180</wp:posOffset>
                </wp:positionH>
                <wp:positionV relativeFrom="paragraph">
                  <wp:posOffset>272415</wp:posOffset>
                </wp:positionV>
                <wp:extent cx="2066290" cy="2267585"/>
                <wp:effectExtent l="0" t="0" r="0" b="0"/>
                <wp:wrapTight wrapText="left">
                  <wp:wrapPolygon edited="0">
                    <wp:start x="0" y="0"/>
                    <wp:lineTo x="0" y="21412"/>
                    <wp:lineTo x="21308" y="2141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6758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232D07" w:rsidRPr="00922BE9" w:rsidRDefault="00232D07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32D07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232D07" w:rsidRDefault="00232D0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232D07" w:rsidRPr="00922BE9" w:rsidRDefault="00232D07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28898C15" w14:textId="5323D25E" w:rsidR="00232D07" w:rsidRPr="00177CC5" w:rsidRDefault="00232D07" w:rsidP="00177CC5">
                            <w:pPr>
                              <w:pStyle w:val="ny-callout-text"/>
                            </w:pPr>
                            <w:r w:rsidRPr="00177CC5">
                              <w:t xml:space="preserve">At the dramatic play center, invite students to act out add to stories.  For example, one student might be the bus driver and other students </w:t>
                            </w:r>
                            <w:r w:rsidR="009B3EC2" w:rsidRPr="00177CC5">
                              <w:t>are passengers</w:t>
                            </w:r>
                            <w:r w:rsidRPr="00177CC5">
                              <w:t xml:space="preserve"> on the bus.  Encourage students to </w:t>
                            </w:r>
                            <w:r w:rsidR="004878B3" w:rsidRPr="00177CC5">
                              <w:t>imagine</w:t>
                            </w:r>
                            <w:r w:rsidRPr="00177CC5">
                              <w:t xml:space="preserve"> stories as people </w:t>
                            </w:r>
                            <w:r w:rsidR="00690F98">
                              <w:t xml:space="preserve">enter </w:t>
                            </w:r>
                            <w:r w:rsidRPr="00177CC5">
                              <w:t>the bus, such as, “One person got on the bus.  Two more people got on the bus.  How many people are on the bus?”</w:t>
                            </w:r>
                          </w:p>
                          <w:p w14:paraId="43B7B75A" w14:textId="49BA0948" w:rsidR="00232D07" w:rsidRPr="002E22CF" w:rsidRDefault="00232D07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23.4pt;margin-top:21.45pt;width:162.7pt;height:17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232D07" w:rsidRPr="00922BE9" w:rsidRDefault="00232D07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32D07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232D07" w:rsidRDefault="00232D0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232D07" w:rsidRPr="00922BE9" w:rsidRDefault="00232D07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28898C15" w14:textId="5323D25E" w:rsidR="00232D07" w:rsidRPr="00177CC5" w:rsidRDefault="00232D07" w:rsidP="00177CC5">
                      <w:pPr>
                        <w:pStyle w:val="ny-callout-text"/>
                      </w:pPr>
                      <w:r w:rsidRPr="00177CC5">
                        <w:t xml:space="preserve">At the dramatic play center, invite students to act out add to stories.  For example, one student might be the bus driver and other students </w:t>
                      </w:r>
                      <w:r w:rsidR="009B3EC2" w:rsidRPr="00177CC5">
                        <w:t>are passengers</w:t>
                      </w:r>
                      <w:r w:rsidRPr="00177CC5">
                        <w:t xml:space="preserve"> on the bus.  Encourage students to </w:t>
                      </w:r>
                      <w:r w:rsidR="004878B3" w:rsidRPr="00177CC5">
                        <w:t>imagine</w:t>
                      </w:r>
                      <w:r w:rsidRPr="00177CC5">
                        <w:t xml:space="preserve"> stories as people </w:t>
                      </w:r>
                      <w:r w:rsidR="00690F98">
                        <w:t xml:space="preserve">enter </w:t>
                      </w:r>
                      <w:r w:rsidRPr="00177CC5">
                        <w:t>the bus, such as, “One person got on the bus.  Two more people got on the bus.  How many people are on the bus?”</w:t>
                      </w:r>
                    </w:p>
                    <w:p w14:paraId="43B7B75A" w14:textId="49BA0948" w:rsidR="00232D07" w:rsidRPr="002E22CF" w:rsidRDefault="00232D07" w:rsidP="00243A8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7E2FE7">
        <w:t>3</w:t>
      </w:r>
      <w:r w:rsidR="00FC039C">
        <w:t xml:space="preserve"> minutes</w:t>
      </w:r>
      <w:r w:rsidR="003C0206">
        <w:t>)</w:t>
      </w:r>
    </w:p>
    <w:p w14:paraId="0D4D2FC8" w14:textId="6898DA64" w:rsidR="002B0827" w:rsidRDefault="002B0827" w:rsidP="00690F98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5B4628">
        <w:t xml:space="preserve">Act out </w:t>
      </w:r>
      <w:r w:rsidR="005B4628" w:rsidRPr="005B4628">
        <w:rPr>
          <w:i/>
        </w:rPr>
        <w:t>add to with result unknown</w:t>
      </w:r>
      <w:r w:rsidR="005B4628">
        <w:t xml:space="preserve"> story problems to solve</w:t>
      </w:r>
      <w:r w:rsidRPr="002B0827">
        <w:t>.</w:t>
      </w:r>
    </w:p>
    <w:p w14:paraId="059CB3F5" w14:textId="033C987F" w:rsidR="00C572EE" w:rsidRDefault="00C572EE" w:rsidP="00690F98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59ADFB72" w14:textId="77777777" w:rsidR="00690F98" w:rsidRDefault="00C572EE" w:rsidP="00690F98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67B06497" w14:textId="02941EB5" w:rsidR="00C572EE" w:rsidRDefault="00C572EE" w:rsidP="00690F98">
      <w:pPr>
        <w:pStyle w:val="ny-paragraph"/>
        <w:ind w:right="30"/>
      </w:pPr>
      <w:r>
        <w:t>You may choose to use any combination of the questions below to help students express ideas, make connections, and use new vocabulary (</w:t>
      </w:r>
      <w:r w:rsidR="007E2FE7">
        <w:rPr>
          <w:b/>
        </w:rPr>
        <w:t>addition story, in all, all together</w:t>
      </w:r>
      <w:r>
        <w:t xml:space="preserve">). </w:t>
      </w:r>
    </w:p>
    <w:p w14:paraId="1DD9B6C0" w14:textId="6D0F8258" w:rsidR="00EF702F" w:rsidRDefault="00EF702F" w:rsidP="00690F98">
      <w:pPr>
        <w:pStyle w:val="ny-list-bullets"/>
        <w:ind w:right="30"/>
      </w:pPr>
      <w:r>
        <w:t>Today</w:t>
      </w:r>
      <w:r w:rsidR="00F537A2">
        <w:t>,</w:t>
      </w:r>
      <w:r>
        <w:t xml:space="preserve"> we told</w:t>
      </w:r>
      <w:r w:rsidR="000D44D9">
        <w:t xml:space="preserve"> an</w:t>
      </w:r>
      <w:r>
        <w:t xml:space="preserve"> </w:t>
      </w:r>
      <w:r w:rsidRPr="00EF702F">
        <w:rPr>
          <w:b/>
        </w:rPr>
        <w:t>addition stor</w:t>
      </w:r>
      <w:r w:rsidR="000D44D9">
        <w:rPr>
          <w:b/>
        </w:rPr>
        <w:t xml:space="preserve">y </w:t>
      </w:r>
      <w:r w:rsidR="000D44D9">
        <w:t>about dancing</w:t>
      </w:r>
      <w:r>
        <w:t>.</w:t>
      </w:r>
      <w:r w:rsidR="009B3EC2">
        <w:t xml:space="preserve"> </w:t>
      </w:r>
      <w:r>
        <w:t xml:space="preserve"> </w:t>
      </w:r>
      <w:r w:rsidR="007E2FE7">
        <w:t xml:space="preserve">In </w:t>
      </w:r>
      <w:r w:rsidR="00F537A2">
        <w:t>the</w:t>
      </w:r>
      <w:r w:rsidR="007E2FE7">
        <w:t xml:space="preserve"> </w:t>
      </w:r>
      <w:r w:rsidRPr="00EF702F">
        <w:t>addition stor</w:t>
      </w:r>
      <w:r w:rsidR="000D44D9">
        <w:t>y</w:t>
      </w:r>
      <w:r w:rsidR="007E2FE7">
        <w:t xml:space="preserve">, did more people come </w:t>
      </w:r>
      <w:r w:rsidR="000D44D9">
        <w:t>to dance</w:t>
      </w:r>
      <w:r w:rsidR="00F537A2">
        <w:t>,</w:t>
      </w:r>
      <w:r w:rsidR="000D44D9">
        <w:t xml:space="preserve"> </w:t>
      </w:r>
      <w:r w:rsidR="007E2FE7">
        <w:t>or did people leave?</w:t>
      </w:r>
    </w:p>
    <w:p w14:paraId="5F05C854" w14:textId="7AC0B82E" w:rsidR="000D44D9" w:rsidRDefault="000D44D9" w:rsidP="00690F98">
      <w:pPr>
        <w:pStyle w:val="ny-list-bullets"/>
        <w:ind w:right="30"/>
      </w:pPr>
      <w:r>
        <w:t xml:space="preserve">We asked a question about </w:t>
      </w:r>
      <w:r w:rsidR="00F537A2">
        <w:t>the</w:t>
      </w:r>
      <w:r>
        <w:t xml:space="preserve"> dancing addition story, “</w:t>
      </w:r>
      <w:r w:rsidR="00232D07">
        <w:t>H</w:t>
      </w:r>
      <w:r>
        <w:t xml:space="preserve">ow many friends are dancing </w:t>
      </w:r>
      <w:r w:rsidRPr="000D44D9">
        <w:rPr>
          <w:b/>
        </w:rPr>
        <w:t>in all</w:t>
      </w:r>
      <w:r>
        <w:t>?”</w:t>
      </w:r>
      <w:r w:rsidR="00F537A2">
        <w:t xml:space="preserve"> </w:t>
      </w:r>
      <w:r>
        <w:t xml:space="preserve"> What did we do to answer the question?</w:t>
      </w:r>
    </w:p>
    <w:p w14:paraId="2C348E74" w14:textId="4E66C860" w:rsidR="00EF702F" w:rsidRDefault="007E2FE7" w:rsidP="00690F98">
      <w:pPr>
        <w:pStyle w:val="ny-list-bullets"/>
        <w:ind w:right="30"/>
      </w:pPr>
      <w:r>
        <w:t xml:space="preserve">How did acting help you </w:t>
      </w:r>
      <w:r w:rsidR="00EF702F">
        <w:t xml:space="preserve">understand </w:t>
      </w:r>
      <w:r>
        <w:t xml:space="preserve">the </w:t>
      </w:r>
      <w:r w:rsidR="00EF702F">
        <w:t>addition story</w:t>
      </w:r>
      <w:r>
        <w:t>?</w:t>
      </w:r>
      <w:r w:rsidR="00EF702F">
        <w:t xml:space="preserve"> </w:t>
      </w:r>
    </w:p>
    <w:p w14:paraId="626EA55E" w14:textId="5821FAE4" w:rsidR="00EF702F" w:rsidRDefault="00EF702F" w:rsidP="009B3EC2">
      <w:pPr>
        <w:pStyle w:val="ny-list-bullets"/>
        <w:ind w:right="4080"/>
      </w:pPr>
      <w:r>
        <w:t xml:space="preserve">How did acting help </w:t>
      </w:r>
      <w:r w:rsidRPr="00794118">
        <w:t>you remember the question</w:t>
      </w:r>
      <w:r>
        <w:t xml:space="preserve">? </w:t>
      </w:r>
    </w:p>
    <w:p w14:paraId="0FB5AACA" w14:textId="473FAB32" w:rsidR="00C36C75" w:rsidRDefault="000D44D9" w:rsidP="00690F98">
      <w:pPr>
        <w:pStyle w:val="ny-list-bullets"/>
        <w:ind w:right="30"/>
      </w:pPr>
      <w:r>
        <w:t xml:space="preserve">We told another addition story about friends picking up trash. </w:t>
      </w:r>
      <w:r w:rsidR="00346ECA">
        <w:t xml:space="preserve"> </w:t>
      </w:r>
      <w:r w:rsidR="00232D07">
        <w:t>W</w:t>
      </w:r>
      <w:r>
        <w:t xml:space="preserve">e asked, </w:t>
      </w:r>
      <w:r w:rsidR="009B3EC2">
        <w:t>“</w:t>
      </w:r>
      <w:r>
        <w:t xml:space="preserve">How many friends are picking up trash </w:t>
      </w:r>
      <w:r w:rsidRPr="00232D07">
        <w:rPr>
          <w:b/>
        </w:rPr>
        <w:t>all together</w:t>
      </w:r>
      <w:r w:rsidR="00232D07">
        <w:t>?</w:t>
      </w:r>
      <w:r w:rsidR="009B3EC2">
        <w:t xml:space="preserve">” </w:t>
      </w:r>
      <w:r>
        <w:t xml:space="preserve"> </w:t>
      </w:r>
      <w:r w:rsidR="00232D07">
        <w:t>W</w:t>
      </w:r>
      <w:r>
        <w:t xml:space="preserve">hat did we want to know? </w:t>
      </w:r>
    </w:p>
    <w:p w14:paraId="24DD6DE8" w14:textId="29F1BC82" w:rsidR="0021604A" w:rsidRDefault="0021604A" w:rsidP="00FE2686">
      <w:pPr>
        <w:pStyle w:val="ny-paragraph"/>
        <w:sectPr w:rsidR="0021604A" w:rsidSect="0040780A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729DC181" w14:textId="294082D4" w:rsidR="00EE4F39" w:rsidRPr="00177CC5" w:rsidRDefault="00FE7EFE" w:rsidP="00527F79">
      <w:pPr>
        <w:rPr>
          <w:rFonts w:ascii="Comic Sans MS" w:hAnsi="Comic Sans MS"/>
          <w:sz w:val="28"/>
          <w:szCs w:val="28"/>
        </w:rPr>
      </w:pPr>
      <w:r w:rsidRPr="00177CC5">
        <w:rPr>
          <w:rFonts w:ascii="Comic Sans MS" w:hAnsi="Comic Sans MS"/>
          <w:sz w:val="28"/>
          <w:szCs w:val="28"/>
        </w:rPr>
        <w:lastRenderedPageBreak/>
        <w:t>Cut.</w:t>
      </w:r>
      <w:r w:rsidR="00771E96" w:rsidRPr="00177CC5">
        <w:rPr>
          <w:rStyle w:val="FootnoteReference"/>
          <w:rFonts w:ascii="Comic Sans MS" w:hAnsi="Comic Sans MS"/>
          <w:sz w:val="28"/>
          <w:szCs w:val="28"/>
        </w:rPr>
        <w:footnoteReference w:customMarkFollows="1" w:id="1"/>
        <w:sym w:font="Symbol" w:char="F020"/>
      </w:r>
      <w:r w:rsidR="004C24D1" w:rsidRPr="00177CC5">
        <w:rPr>
          <w:rFonts w:ascii="Comic Sans MS" w:hAnsi="Comic Sans MS"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4C24D1" w14:paraId="3ADC885C" w14:textId="77777777" w:rsidTr="004C24D1">
        <w:trPr>
          <w:trHeight w:hRule="exact" w:val="4320"/>
        </w:trPr>
        <w:tc>
          <w:tcPr>
            <w:tcW w:w="3352" w:type="dxa"/>
          </w:tcPr>
          <w:p w14:paraId="2F96D051" w14:textId="3BF563A7" w:rsidR="004C24D1" w:rsidRDefault="004C24D1" w:rsidP="00527F7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FFCC2AD" wp14:editId="0F24CCA9">
                      <wp:simplePos x="0" y="0"/>
                      <wp:positionH relativeFrom="column">
                        <wp:posOffset>284580</wp:posOffset>
                      </wp:positionH>
                      <wp:positionV relativeFrom="paragraph">
                        <wp:posOffset>381635</wp:posOffset>
                      </wp:positionV>
                      <wp:extent cx="5584190" cy="4729480"/>
                      <wp:effectExtent l="0" t="0" r="29210" b="2032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4190" cy="4729480"/>
                                <a:chOff x="0" y="0"/>
                                <a:chExt cx="5584190" cy="4729480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26035" y="2793365"/>
                                  <a:ext cx="1296035" cy="1936115"/>
                                  <a:chOff x="0" y="0"/>
                                  <a:chExt cx="1296035" cy="1936115"/>
                                </a:xfrm>
                              </wpg:grpSpPr>
                              <wps:wsp>
                                <wps:cNvPr id="15" name="Smiley Face 15"/>
                                <wps:cNvSpPr/>
                                <wps:spPr>
                                  <a:xfrm>
                                    <a:off x="371475" y="0"/>
                                    <a:ext cx="519764" cy="510139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633095" y="509905"/>
                                    <a:ext cx="8256" cy="6076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V="1">
                                    <a:off x="641350" y="27876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 flipH="1" flipV="1">
                                    <a:off x="0" y="28892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641350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296545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507365" y="86360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69290" y="85725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2157095" y="2793365"/>
                                  <a:ext cx="1296035" cy="1936115"/>
                                  <a:chOff x="0" y="0"/>
                                  <a:chExt cx="1296035" cy="1936115"/>
                                </a:xfrm>
                              </wpg:grpSpPr>
                              <wps:wsp>
                                <wps:cNvPr id="26" name="Smiley Face 26"/>
                                <wps:cNvSpPr/>
                                <wps:spPr>
                                  <a:xfrm>
                                    <a:off x="371475" y="0"/>
                                    <a:ext cx="519764" cy="510139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 flipH="1">
                                    <a:off x="633095" y="509905"/>
                                    <a:ext cx="8256" cy="6076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 flipV="1">
                                    <a:off x="641350" y="27876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H="1" flipV="1">
                                    <a:off x="0" y="28892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641350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H="1">
                                    <a:off x="296545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507365" y="86360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669290" y="85725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4288155" y="2793365"/>
                                  <a:ext cx="1296035" cy="1936115"/>
                                  <a:chOff x="0" y="0"/>
                                  <a:chExt cx="1296035" cy="1936115"/>
                                </a:xfrm>
                              </wpg:grpSpPr>
                              <wps:wsp>
                                <wps:cNvPr id="39" name="Smiley Face 39"/>
                                <wps:cNvSpPr/>
                                <wps:spPr>
                                  <a:xfrm>
                                    <a:off x="371475" y="0"/>
                                    <a:ext cx="519764" cy="510139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 flipH="1">
                                    <a:off x="633095" y="509905"/>
                                    <a:ext cx="8256" cy="6076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 flipV="1">
                                    <a:off x="641350" y="27876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 flipH="1" flipV="1">
                                    <a:off x="0" y="28892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641350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 flipH="1">
                                    <a:off x="296545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Oval 48"/>
                                <wps:cNvSpPr/>
                                <wps:spPr>
                                  <a:xfrm>
                                    <a:off x="507365" y="86360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669290" y="85725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4279265" y="0"/>
                                  <a:ext cx="1296035" cy="1936115"/>
                                  <a:chOff x="0" y="0"/>
                                  <a:chExt cx="1296035" cy="1936115"/>
                                </a:xfrm>
                              </wpg:grpSpPr>
                              <wps:wsp>
                                <wps:cNvPr id="51" name="Smiley Face 51"/>
                                <wps:cNvSpPr/>
                                <wps:spPr>
                                  <a:xfrm>
                                    <a:off x="371475" y="0"/>
                                    <a:ext cx="519764" cy="510139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 flipH="1">
                                    <a:off x="633095" y="509905"/>
                                    <a:ext cx="8256" cy="6076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 flipV="1">
                                    <a:off x="641350" y="27876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H="1" flipV="1">
                                    <a:off x="0" y="28892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641350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H="1">
                                    <a:off x="296545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507365" y="86360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Oval 60"/>
                                <wps:cNvSpPr/>
                                <wps:spPr>
                                  <a:xfrm>
                                    <a:off x="669290" y="85725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296035" cy="1936115"/>
                                  <a:chOff x="0" y="0"/>
                                  <a:chExt cx="1296035" cy="1936115"/>
                                </a:xfrm>
                              </wpg:grpSpPr>
                              <wps:wsp>
                                <wps:cNvPr id="62" name="Smiley Face 62"/>
                                <wps:cNvSpPr/>
                                <wps:spPr>
                                  <a:xfrm>
                                    <a:off x="371475" y="0"/>
                                    <a:ext cx="519764" cy="510139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 flipH="1">
                                    <a:off x="633095" y="509905"/>
                                    <a:ext cx="8256" cy="6076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 flipV="1">
                                    <a:off x="641350" y="27876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 flipH="1" flipV="1">
                                    <a:off x="0" y="28892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641350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 flipH="1">
                                    <a:off x="296545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Oval 70"/>
                                <wps:cNvSpPr/>
                                <wps:spPr>
                                  <a:xfrm>
                                    <a:off x="507365" y="86360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Oval 91"/>
                                <wps:cNvSpPr/>
                                <wps:spPr>
                                  <a:xfrm>
                                    <a:off x="669290" y="85725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2133600" y="0"/>
                                  <a:ext cx="1296035" cy="1936115"/>
                                  <a:chOff x="0" y="0"/>
                                  <a:chExt cx="1296035" cy="1936115"/>
                                </a:xfrm>
                              </wpg:grpSpPr>
                              <wps:wsp>
                                <wps:cNvPr id="96" name="Smiley Face 96"/>
                                <wps:cNvSpPr/>
                                <wps:spPr>
                                  <a:xfrm>
                                    <a:off x="371475" y="0"/>
                                    <a:ext cx="519764" cy="510139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 flipH="1">
                                    <a:off x="633095" y="509905"/>
                                    <a:ext cx="8256" cy="6076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Straight Connector 98"/>
                                <wps:cNvCnPr/>
                                <wps:spPr>
                                  <a:xfrm flipV="1">
                                    <a:off x="641350" y="27876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 flipH="1" flipV="1">
                                    <a:off x="0" y="288925"/>
                                    <a:ext cx="654685" cy="4711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641350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 flipH="1">
                                    <a:off x="296545" y="1117600"/>
                                    <a:ext cx="336550" cy="8185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Oval 102"/>
                                <wps:cNvSpPr/>
                                <wps:spPr>
                                  <a:xfrm>
                                    <a:off x="507365" y="86360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Oval 103"/>
                                <wps:cNvSpPr/>
                                <wps:spPr>
                                  <a:xfrm>
                                    <a:off x="669290" y="85725"/>
                                    <a:ext cx="134620" cy="172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1611208E" id="Group 104" o:spid="_x0000_s1026" style="position:absolute;margin-left:22.4pt;margin-top:30.05pt;width:439.7pt;height:372.4pt;z-index:251679744" coordsize="55841,4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">
                      <v:group id="Group 24" o:spid="_x0000_s1027" style="position:absolute;left:260;top:27933;width:12960;height:19361" coordsize="12960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Smiley Face 15" o:spid="_x0000_s1028" type="#_x0000_t96" style="position:absolute;left:3714;width:5198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mpLwA&#10;AADbAAAADwAAAGRycy9kb3ducmV2LnhtbERPy6rCMBDdC/5DGMGdpgoWrUYRQRBBxMcHDM3YFJtJ&#10;aWKtf28uXHA3h/Oc1aazlWip8aVjBZNxAoI4d7rkQsH9th/NQfiArLFyTAo+5GGz7vdWmGn35gu1&#10;11CIGMI+QwUmhDqT0ueGLPqxq4kj93CNxRBhU0jd4DuG20pOkySVFkuODQZr2hnKn9eXVVBXLS3o&#10;bo7nnZVtSFOSJ09KDQfddgkiUBd+4n/3Qcf5M/j7JR4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TOakvAAAANsAAAAPAAAAAAAAAAAAAAAAAJgCAABkcnMvZG93bnJldi54&#10;bWxQSwUGAAAAAAQABAD1AAAAgQMAAAAA&#10;" filled="f" strokeweight="2.25pt"/>
                        <v:line id="Straight Connector 16" o:spid="_x0000_s1029" style="position:absolute;flip:x;visibility:visible;mso-wrap-style:square" from="6330,5099" to="6413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FM8AAAADbAAAADwAAAGRycy9kb3ducmV2LnhtbERPzYrCMBC+C75DGGFvNtUFkWosUhXE&#10;26oPMDZjW20mtYm17tNvFhb2Nh/f7yzT3tSio9ZVlhVMohgEcW51xYWC82k3noNwHlljbZkUvMlB&#10;uhoOlpho++Iv6o6+ECGEXYIKSu+bREqXl2TQRbYhDtzVtgZ9gG0hdYuvEG5qOY3jmTRYcWgosaGs&#10;pPx+fBoFm01xejyn832XX7acPapve/i8KfUx6tcLEJ56/y/+c+91mD+D31/CA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FBTPAAAAA2wAAAA8AAAAAAAAAAAAAAAAA&#10;oQIAAGRycy9kb3ducmV2LnhtbFBLBQYAAAAABAAEAPkAAACOAwAAAAA=&#10;" strokeweight="2pt"/>
                        <v:line id="Straight Connector 18" o:spid="_x0000_s1030" style="position:absolute;flip:y;visibility:visible;mso-wrap-style:square" from="6413,2787" to="12960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02sQAAADbAAAADwAAAGRycy9kb3ducmV2LnhtbESPwW7CQAxE75X6DytX6q1sSqUqCiyo&#10;glaKeivhA0zWJIGsN2SXJOXr8aFSb7ZmPPO8XE+uVQP1ofFs4HWWgCIuvW24MrAvvl5SUCEiW2w9&#10;k4FfCrBePT4sMbN+5B8adrFSEsIhQwN1jF2mdShrchhmviMW7eh7h1HWvtK2x1HCXavnSfKuHTYs&#10;DTV2tKmpPO+uzsB2WxWX6zzNh/LwyZtLc/Pfbydjnp+mjwWoSFP8N/9d51bwBVZ+kQH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jTaxAAAANsAAAAPAAAAAAAAAAAA&#10;AAAAAKECAABkcnMvZG93bnJldi54bWxQSwUGAAAAAAQABAD5AAAAkgMAAAAA&#10;" strokeweight="2pt"/>
                        <v:line id="Straight Connector 19" o:spid="_x0000_s1031" style="position:absolute;flip:x y;visibility:visible;mso-wrap-style:square" from="0,2889" to="6546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IhG8EAAADbAAAADwAAAGRycy9kb3ducmV2LnhtbERPTWvCQBC9F/wPywi9NRsFpU1dRUSl&#10;By+NXnIbsmM2bXY2ZtcY/70rFHqbx/ucxWqwjeip87VjBZMkBUFcOl1zpeB03L29g/ABWWPjmBTc&#10;ycNqOXpZYKbdjb+pz0MlYgj7DBWYENpMSl8asugT1xJH7uw6iyHCrpK6w1sMt42cpulcWqw5Nhhs&#10;aWOo/M2vVsFh21/ORb4OfMCf/XU/LYqZaZV6HQ/rTxCBhvAv/nN/6Tj/A5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AiEbwQAAANsAAAAPAAAAAAAAAAAAAAAA&#10;AKECAABkcnMvZG93bnJldi54bWxQSwUGAAAAAAQABAD5AAAAjwMAAAAA&#10;" strokeweight="2pt"/>
                        <v:line id="Straight Connector 20" o:spid="_x0000_s1032" style="position:absolute;visibility:visible;mso-wrap-style:square" from="6413,11176" to="9779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  <v:line id="Straight Connector 21" o:spid="_x0000_s1033" style="position:absolute;flip:x;visibility:visible;mso-wrap-style:square" from="2965,11176" to="6330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BX+sMAAADbAAAADwAAAGRycy9kb3ducmV2LnhtbESP3YrCMBSE7wXfIRzBO02tsEg1LeIP&#10;yN758wDH5th2tzmpTax1n94sLOzlMDPfMKusN7XoqHWVZQWzaQSCOLe64kLB5byfLEA4j6yxtkwK&#10;XuQgS4eDFSbaPvlI3ckXIkDYJaig9L5JpHR5SQbd1DbEwbvZ1qAPsi2kbvEZ4KaWcRR9SIMVh4US&#10;G9qUlH+fHkbBdluc7494cejy64439+rHfs6/lBqP+vUShKfe/4f/2getIJ7B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AV/rDAAAA2wAAAA8AAAAAAAAAAAAA&#10;AAAAoQIAAGRycy9kb3ducmV2LnhtbFBLBQYAAAAABAAEAPkAAACRAwAAAAA=&#10;" strokeweight="2pt"/>
                        <v:oval id="Oval 22" o:spid="_x0000_s1034" style="position:absolute;left:5073;top:863;width:134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CE8MA&#10;AADbAAAADwAAAGRycy9kb3ducmV2LnhtbESPT4vCMBTE7wt+h/AEb2u6PYhUoywuomI9rH/ub5tn&#10;W2xeShJt/fabBWGPw8z8hpkve9OIBzlfW1bwMU5AEBdW11wqOJ/W71MQPiBrbCyTgid5WC4Gb3PM&#10;tO34mx7HUIoIYZ+hgiqENpPSFxUZ9GPbEkfvap3BEKUrpXbYRbhpZJokE2mw5rhQYUuriorb8W4U&#10;mPve2p/N9JKf83V9yN2uu37tlBoN+88ZiEB9+A+/2lutIE3h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CE8MAAADbAAAADwAAAAAAAAAAAAAAAACYAgAAZHJzL2Rv&#10;d25yZXYueG1sUEsFBgAAAAAEAAQA9QAAAIgDAAAAAA==&#10;" filled="f"/>
                        <v:oval id="Oval 23" o:spid="_x0000_s1035" style="position:absolute;left:6692;top:857;width:134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niMMA&#10;AADbAAAADwAAAGRycy9kb3ducmV2LnhtbESPQWvCQBSE70L/w/IK3nRThSKpq5SKqDQeTO39NftM&#10;QrNvw+5q4r93BcHjMDPfMPNlbxpxIedrywrexgkI4sLqmksFx5/1aAbCB2SNjWVScCUPy8XLYI6p&#10;th0f6JKHUkQI+xQVVCG0qZS+qMigH9uWOHon6wyGKF0ptcMuwk0jJ0nyLg3WHBcqbOmrouI/PxsF&#10;5vxt7d9m9psds3W9z9yuO612Sg1f+88PEIH68Aw/2lutYDK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yniMMAAADbAAAADwAAAAAAAAAAAAAAAACYAgAAZHJzL2Rv&#10;d25yZXYueG1sUEsFBgAAAAAEAAQA9QAAAIgDAAAAAA==&#10;" filled="f"/>
                      </v:group>
                      <v:group id="Group 25" o:spid="_x0000_s1036" style="position:absolute;left:21570;top:27933;width:12961;height:19361" coordsize="12960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Smiley Face 26" o:spid="_x0000_s1037" type="#_x0000_t96" style="position:absolute;left:3714;width:5198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ybr0A&#10;AADbAAAADwAAAGRycy9kb3ducmV2LnhtbESPzQrCMBCE74LvEFbwpqkeilajiCCIIOLPAyzN2hSb&#10;TWlirW9vBMHjMDPfMMt1ZyvRUuNLxwom4wQEce50yYWC23U3moHwAVlj5ZgUvMnDetXvLTHT7sVn&#10;ai+hEBHCPkMFJoQ6k9Lnhiz6sauJo3d3jcUQZVNI3eArwm0lp0mSSoslxwWDNW0N5Y/L0yqoq5bm&#10;dDOH09bKNqQpyaMnpYaDbrMAEagL//CvvdcKpil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/Kybr0AAADbAAAADwAAAAAAAAAAAAAAAACYAgAAZHJzL2Rvd25yZXYu&#10;eG1sUEsFBgAAAAAEAAQA9QAAAIIDAAAAAA==&#10;" filled="f" strokeweight="2.25pt"/>
                        <v:line id="Straight Connector 27" o:spid="_x0000_s1038" style="position:absolute;flip:x;visibility:visible;mso-wrap-style:square" from="6330,5099" to="6413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VqFcQAAADbAAAADwAAAGRycy9kb3ducmV2LnhtbESP0WrCQBRE3wv+w3IF3+rGFKxEVynR&#10;gvjWpB9wzd4mabN3k+wao1/vFgp9HGbmDLPZjaYRA/WutqxgMY9AEBdW11wq+Mzfn1cgnEfW2Fgm&#10;BTdysNtOnjaYaHvlDxoyX4oAYZeggsr7NpHSFRUZdHPbEgfvy/YGfZB9KXWP1wA3jYyjaCkN1hwW&#10;Kmwpraj4yS5GwX5f5t0lXh2H4nzgtKvv9vTyrdRsOr6tQXga/X/4r33UCuJX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pWoVxAAAANsAAAAPAAAAAAAAAAAA&#10;AAAAAKECAABkcnMvZG93bnJldi54bWxQSwUGAAAAAAQABAD5AAAAkgMAAAAA&#10;" strokeweight="2pt"/>
                        <v:line id="Straight Connector 28" o:spid="_x0000_s1039" style="position:absolute;flip:y;visibility:visible;mso-wrap-style:square" from="6413,2787" to="12960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+Z78AAADbAAAADwAAAGRycy9kb3ducmV2LnhtbERPzYrCMBC+L/gOYQRva2oFkWosUhXE&#10;m7oPMNuMbbWZ1CbWuk+/OQgeP77/ZdqbWnTUusqygsk4AkGcW11xoeDnvPueg3AeWWNtmRS8yEG6&#10;GnwtMdH2yUfqTr4QIYRdggpK75tESpeXZNCNbUMcuIttDfoA20LqFp8h3NQyjqKZNFhxaCixoayk&#10;/HZ6GAWbTXG+P+L5vst/t5zdqz97mF6VGg379QKEp95/xG/3XiuIw9j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r+Z78AAADbAAAADwAAAAAAAAAAAAAAAACh&#10;AgAAZHJzL2Rvd25yZXYueG1sUEsFBgAAAAAEAAQA+QAAAI0DAAAAAA==&#10;" strokeweight="2pt"/>
                        <v:line id="Straight Connector 29" o:spid="_x0000_s1040" style="position:absolute;flip:x y;visibility:visible;mso-wrap-style:square" from="0,2889" to="6546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7rpsQAAADbAAAADwAAAGRycy9kb3ducmV2LnhtbESPQWvCQBSE7wX/w/IK3uqmAUubZiMi&#10;VTx4adpLbo/sMxvNvk2za4z/3i0Uehxm5hsmX022EyMNvnWs4HmRgCCunW65UfD9tX16BeEDssbO&#10;MSm4kYdVMXvIMdPuyp80lqEREcI+QwUmhD6T0teGLPqF64mjd3SDxRDl0Eg94DXCbSfTJHmRFluO&#10;CwZ72hiqz+XFKjh8jD/HqlwHPuBpd9mlVbU0vVLzx2n9DiLQFP7Df+29VpC+we+X+AN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uumxAAAANsAAAAPAAAAAAAAAAAA&#10;AAAAAKECAABkcnMvZG93bnJldi54bWxQSwUGAAAAAAQABAD5AAAAkgMAAAAA&#10;" strokeweight="2pt"/>
                        <v:line id="Straight Connector 30" o:spid="_x0000_s1041" style="position:absolute;visibility:visible;mso-wrap-style:square" from="6413,11176" to="9779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      <v:line id="Straight Connector 31" o:spid="_x0000_s1042" style="position:absolute;flip:x;visibility:visible;mso-wrap-style:square" from="2965,11176" to="6330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BJ8MAAADbAAAADwAAAGRycy9kb3ducmV2LnhtbESP3YrCMBSE7xd8h3AE77apCotU07L4&#10;A+KdPw9wbM623W1OahNr9enNguDlMDPfMIusN7XoqHWVZQXjKAZBnFtdcaHgdNx8zkA4j6yxtkwK&#10;7uQgSwcfC0y0vfGeuoMvRICwS1BB6X2TSOnykgy6yDbEwfuxrUEfZFtI3eItwE0tJ3H8JQ1WHBZK&#10;bGhZUv53uBoFq1VxvFwns22Xn9e8vFQPu5v+KjUa9t9zEJ56/w6/2lutYDqG/y/hB8j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ZwSfDAAAA2wAAAA8AAAAAAAAAAAAA&#10;AAAAoQIAAGRycy9kb3ducmV2LnhtbFBLBQYAAAAABAAEAPkAAACRAwAAAAA=&#10;" strokeweight="2pt"/>
                        <v:oval id="Oval 34" o:spid="_x0000_s1043" style="position:absolute;left:5073;top:863;width:134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pIcMA&#10;AADbAAAADwAAAGRycy9kb3ducmV2LnhtbESPQWvCQBSE74L/YXmCt7qxLSKpq4hFqhgPWnt/zT6T&#10;YPZt2F1N+u9doeBxmJlvmNmiM7W4kfOVZQXjUQKCOLe64kLB6Xv9MgXhA7LG2jIp+CMPi3m/N8NU&#10;25YPdDuGQkQI+xQVlCE0qZQ+L8mgH9mGOHpn6wyGKF0htcM2wk0tX5NkIg1WHBdKbGhVUn45Xo0C&#10;c91Z+/s1/clO2braZ27bnj+3Sg0H3fIDRKAuPMP/7Y1W8PYO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ypIcMAAADbAAAADwAAAAAAAAAAAAAAAACYAgAAZHJzL2Rv&#10;d25yZXYueG1sUEsFBgAAAAAEAAQA9QAAAIgDAAAAAA==&#10;" filled="f"/>
                        <v:oval id="Oval 36" o:spid="_x0000_s1044" style="position:absolute;left:6692;top:857;width:134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SzcQA&#10;AADbAAAADwAAAGRycy9kb3ducmV2LnhtbESPT2sCMRTE74V+h/AK3mq2FUS2xkVaRMXtQav35+bt&#10;H9y8LEl012/fFAoeh5n5DTPPBtOKGznfWFbwNk5AEBdWN1wpOP6sXmcgfEDW2FomBXfykC2en+aY&#10;atvznm6HUIkIYZ+igjqELpXSFzUZ9GPbEUevtM5giNJVUjvsI9y08j1JptJgw3Ghxo4+ayouh6tR&#10;YK47a8/r2Sk/5qvmO3fbvvzaKjV6GZYfIAIN4RH+b2+0gsk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s3EAAAA2wAAAA8AAAAAAAAAAAAAAAAAmAIAAGRycy9k&#10;b3ducmV2LnhtbFBLBQYAAAAABAAEAPUAAACJAwAAAAA=&#10;" filled="f"/>
                      </v:group>
                      <v:group id="Group 37" o:spid="_x0000_s1045" style="position:absolute;left:42881;top:27933;width:12960;height:19361" coordsize="12960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Smiley Face 39" o:spid="_x0000_s1046" type="#_x0000_t96" style="position:absolute;left:3714;width:5198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wcEA&#10;AADbAAAADwAAAGRycy9kb3ducmV2LnhtbESPwWrDMBBE74X+g9hCbrWcBEzjWjbBUAiFEJr6AxZr&#10;Y5lYK2Opjvv3UaGQ4zAzb5iiWuwgZpp871jBOklBELdO99wpaL4/Xt9A+ICscXBMCn7JQ1U+PxWY&#10;a3fjL5rPoRMRwj5HBSaEMZfSt4Ys+sSNxNG7uMliiHLqpJ7wFuF2kJs0zaTFnuOCwZFqQ+31/GMV&#10;jMNMO2rM56m2cg5ZRvLoSanVy7J/BxFoCY/wf/ugFWx38Pcl/gB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sMHBAAAA2wAAAA8AAAAAAAAAAAAAAAAAmAIAAGRycy9kb3du&#10;cmV2LnhtbFBLBQYAAAAABAAEAPUAAACGAwAAAAA=&#10;" filled="f" strokeweight="2.25pt"/>
                        <v:line id="Straight Connector 40" o:spid="_x0000_s1047" style="position:absolute;flip:x;visibility:visible;mso-wrap-style:square" from="6330,5099" to="6413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MXwcEAAADbAAAADwAAAGRycy9kb3ducmV2LnhtbERPS27CMBDdV+IO1lRiV5xCVaGAiaoA&#10;UtRdgQMM8ZCExuMkdj709PWiUpdP779NJlOLgTpXWVbwuohAEOdWV1wouJyPL2sQziNrrC2Tggc5&#10;SHazpy3G2o78RcPJFyKEsItRQel9E0vp8pIMuoVtiAN3s51BH2BXSN3hGMJNLZdR9C4NVhwaSmwo&#10;LSn/PvVGwX5fnNt+uc6G/HrgtK1+7OfqrtT8efrYgPA0+X/xnzvTCt7C+v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xfBwQAAANsAAAAPAAAAAAAAAAAAAAAA&#10;AKECAABkcnMvZG93bnJldi54bWxQSwUGAAAAAAQABAD5AAAAjwMAAAAA&#10;" strokeweight="2pt"/>
                        <v:line id="Straight Connector 44" o:spid="_x0000_s1048" style="position:absolute;flip:y;visibility:visible;mso-wrap-style:square" from="6413,2787" to="12960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RwsMAAADbAAAADwAAAGRycy9kb3ducmV2LnhtbESP3YrCMBSE7wXfIRxh7zTVlUWqsYg/&#10;IHu36gMcm2NbbU5qE9vq028WFrwcZuYbZpF0phQN1a6wrGA8ikAQp1YXnCk4HXfDGQjnkTWWlknB&#10;kxwky35vgbG2Lf9Qc/CZCBB2MSrIva9iKV2ak0E3shVx8C62NuiDrDOpa2wD3JRyEkVf0mDBYSHH&#10;itY5pbfDwyjYbLLj/TGZ7Zv0vOX1vXjZ78+rUh+DbjUH4anz7/B/e68VTKfw9y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oEcLDAAAA2wAAAA8AAAAAAAAAAAAA&#10;AAAAoQIAAGRycy9kb3ducmV2LnhtbFBLBQYAAAAABAAEAPkAAACRAwAAAAA=&#10;" strokeweight="2pt"/>
                        <v:line id="Straight Connector 45" o:spid="_x0000_s1049" style="position:absolute;flip:x y;visibility:visible;mso-wrap-style:square" from="0,2889" to="6546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wEA8QAAADbAAAADwAAAGRycy9kb3ducmV2LnhtbESPQWvCQBSE70L/w/IKvZmNUqWkriLS&#10;igcvjb3k9sg+s6nZtzG7xvjvXaHgcZiZb5jFarCN6KnztWMFkyQFQVw6XXOl4PfwPf4A4QOyxsYx&#10;KbiRh9XyZbTATLsr/1Cfh0pECPsMFZgQ2kxKXxqy6BPXEkfv6DqLIcqukrrDa4TbRk7TdC4t1hwX&#10;DLa0MVSe8otVsP/qz8ciXwfe49/2sp0Wxcy0Sr29DutPEIGG8Az/t3dawfsM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AQDxAAAANsAAAAPAAAAAAAAAAAA&#10;AAAAAKECAABkcnMvZG93bnJldi54bWxQSwUGAAAAAAQABAD5AAAAkgMAAAAA&#10;" strokeweight="2pt"/>
                        <v:line id="Straight Connector 46" o:spid="_x0000_s1050" style="position:absolute;visibility:visible;mso-wrap-style:square" from="6413,11176" to="9779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<v:line id="Straight Connector 47" o:spid="_x0000_s1051" style="position:absolute;flip:x;visibility:visible;mso-wrap-style:square" from="2965,11176" to="6330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PtcMAAADbAAAADwAAAGRycy9kb3ducmV2LnhtbESP3YrCMBSE7wXfIRzBO03VRaUaRdQF&#10;2Tt/HuDYHNtqc1KbWLv79BtB8HKYmW+Y+bIxhaipcrllBYN+BII4sTrnVMHp+N2bgnAeWWNhmRT8&#10;koPlot2aY6ztk/dUH3wqAoRdjAoy78tYSpdkZND1bUkcvIutDPogq1TqCp8Bbgo5jKKxNJhzWMiw&#10;pHVGye3wMAo2m/R4fwynuzo5b3l9z//sz+iqVLfTrGYgPDX+E363d1rB1wR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6j7XDAAAA2wAAAA8AAAAAAAAAAAAA&#10;AAAAoQIAAGRycy9kb3ducmV2LnhtbFBLBQYAAAAABAAEAPkAAACRAwAAAAA=&#10;" strokeweight="2pt"/>
                        <v:oval id="Oval 48" o:spid="_x0000_s1052" style="position:absolute;left:5073;top:863;width:134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QWcAA&#10;AADbAAAADwAAAGRycy9kb3ducmV2LnhtbERPy4rCMBTdC/MP4QruNFVEpGMUmUFUrAsfs78217ZM&#10;c1OSaOvfTxYDLg/nvVh1phZPcr6yrGA8SkAQ51ZXXCi4XjbDOQgfkDXWlknBizyslh+9Babatnyi&#10;5zkUIoawT1FBGUKTSunzkgz6kW2II3e3zmCI0BVSO2xjuKnlJElm0mDFsaHEhr5Kyn/PD6PAPA7W&#10;3rbzn+yabapj5vbt/Xuv1KDfrT9BBOrCW/zv3mkF0zg2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fQWcAAAADbAAAADwAAAAAAAAAAAAAAAACYAgAAZHJzL2Rvd25y&#10;ZXYueG1sUEsFBgAAAAAEAAQA9QAAAIUDAAAAAA==&#10;" filled="f"/>
                        <v:oval id="Oval 49" o:spid="_x0000_s1053" style="position:absolute;left:6692;top:857;width:134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1wsMA&#10;AADbAAAADwAAAGRycy9kb3ducmV2LnhtbESPQWvCQBSE70L/w/IK3nRTEbGpq5QWUTEetPb+mn0m&#10;odm3YXc18d+7guBxmJlvmNmiM7W4kPOVZQVvwwQEcW51xYWC489yMAXhA7LG2jIpuJKHxfylN8NU&#10;25b3dDmEQkQI+xQVlCE0qZQ+L8mgH9qGOHon6wyGKF0htcM2wk0tR0kykQYrjgslNvRVUv5/OBsF&#10;5ry19m81/c2O2bLaZW7Tnr43SvVfu88PEIG68Aw/2mutYPwO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1wsMAAADbAAAADwAAAAAAAAAAAAAAAACYAgAAZHJzL2Rv&#10;d25yZXYueG1sUEsFBgAAAAAEAAQA9QAAAIgDAAAAAA==&#10;" filled="f"/>
                      </v:group>
                      <v:group id="Group 50" o:spid="_x0000_s1054" style="position:absolute;left:42792;width:12961;height:19361" coordsize="12960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Smiley Face 51" o:spid="_x0000_s1055" type="#_x0000_t96" style="position:absolute;left:3714;width:5198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ZZ78A&#10;AADbAAAADwAAAGRycy9kb3ducmV2LnhtbESP3YrCMBSE7wXfIRzBO5sqWLRrlEUQRBDx5wEOzdmm&#10;bHNSmljr2xtB8HKYmW+Y1aa3teio9ZVjBdMkBUFcOF1xqeB23U0WIHxA1lg7JgVP8rBZDwcrzLV7&#10;8Jm6SyhFhLDPUYEJocml9IUhiz5xDXH0/lxrMUTZllK3+IhwW8tZmmbSYsVxwWBDW0PF/+VuFTR1&#10;R0u6mcNpa2UXsozk0ZNS41H/+wMiUB++4U97rxXMp/D+En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VlnvwAAANsAAAAPAAAAAAAAAAAAAAAAAJgCAABkcnMvZG93bnJl&#10;di54bWxQSwUGAAAAAAQABAD1AAAAhAMAAAAA&#10;" filled="f" strokeweight="2.25pt"/>
                        <v:line id="Straight Connector 52" o:spid="_x0000_s1056" style="position:absolute;flip:x;visibility:visible;mso-wrap-style:square" from="6330,5099" to="6413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S68MQAAADbAAAADwAAAGRycy9kb3ducmV2LnhtbESP0WrCQBRE3wv+w3IF3+rGFItEVynR&#10;gvjWpB9wzd4mabN3k+wao1/vFgp9HGbmDLPZjaYRA/WutqxgMY9AEBdW11wq+Mzfn1cgnEfW2Fgm&#10;BTdysNtOnjaYaHvlDxoyX4oAYZeggsr7NpHSFRUZdHPbEgfvy/YGfZB9KXWP1wA3jYyj6FUarDks&#10;VNhSWlHxk12Mgv2+zLtLvDoOxfnAaVff7enlW6nZdHxbg/A0+v/wX/uoFSxj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1LrwxAAAANsAAAAPAAAAAAAAAAAA&#10;AAAAAKECAABkcnMvZG93bnJldi54bWxQSwUGAAAAAAQABAD5AAAAkgMAAAAA&#10;" strokeweight="2pt"/>
                        <v:line id="Straight Connector 53" o:spid="_x0000_s1057" style="position:absolute;flip:y;visibility:visible;mso-wrap-style:square" from="6413,2787" to="12960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a8QAAADbAAAADwAAAGRycy9kb3ducmV2LnhtbESP0WrCQBRE34X+w3ILfdNNFUWiqxRt&#10;IfSt0Q+4Zq9JNHs3ya5J2q93C4KPw8ycYdbbwVSio9aVlhW8TyIQxJnVJecKjoev8RKE88gaK8uk&#10;4JccbDcvozXG2vb8Q13qcxEg7GJUUHhfx1K6rCCDbmJr4uCdbWvQB9nmUrfYB7ip5DSKFtJgyWGh&#10;wJp2BWXX9GYU7Pf5oblNl0mXnT5515R/9nt2UertdfhYgfA0+Gf40U60gvkM/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B9rxAAAANsAAAAPAAAAAAAAAAAA&#10;AAAAAKECAABkcnMvZG93bnJldi54bWxQSwUGAAAAAAQABAD5AAAAkgMAAAAA&#10;" strokeweight="2pt"/>
                        <v:line id="Straight Connector 54" o:spid="_x0000_s1058" style="position:absolute;flip:x y;visibility:visible;mso-wrap-style:square" from="0,2889" to="6546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3RcQAAADbAAAADwAAAGRycy9kb3ducmV2LnhtbESPQWvCQBSE70L/w/IKvZmNUqWkriLS&#10;igcvjb3k9sg+s6nZtzG7xvjvXaHgcZiZb5jFarCN6KnztWMFkyQFQVw6XXOl4PfwPf4A4QOyxsYx&#10;KbiRh9XyZbTATLsr/1Cfh0pECPsMFZgQ2kxKXxqy6BPXEkfv6DqLIcqukrrDa4TbRk7TdC4t1hwX&#10;DLa0MVSe8otVsP/qz8ciXwfe49/2sp0Wxcy0Sr29DutPEIGG8Az/t3dawewd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TdFxAAAANsAAAAPAAAAAAAAAAAA&#10;AAAAAKECAABkcnMvZG93bnJldi54bWxQSwUGAAAAAAQABAD5AAAAkgMAAAAA&#10;" strokeweight="2pt"/>
                        <v:line id="Straight Connector 55" o:spid="_x0000_s1059" style="position:absolute;visibility:visible;mso-wrap-style:square" from="6413,11176" to="9779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      <v:line id="Straight Connector 57" o:spid="_x0000_s1060" style="position:absolute;flip:x;visibility:visible;mso-wrap-style:square" from="2965,11176" to="6330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MZaMMAAADbAAAADwAAAGRycy9kb3ducmV2LnhtbESP3YrCMBSE7wXfIRzBO01VVqUaRdQF&#10;2Tt/HuDYHNtqc1KbWLv79BtB8HKYmW+Y+bIxhaipcrllBYN+BII4sTrnVMHp+N2bgnAeWWNhmRT8&#10;koPlot2aY6ztk/dUH3wqAoRdjAoy78tYSpdkZND1bUkcvIutDPogq1TqCp8Bbgo5jKKxNJhzWMiw&#10;pHVGye3wMAo2m/R4fwynuzo5b3l9z//sz+iqVLfTrGYgPDX+E363d1rB1wR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jGWjDAAAA2wAAAA8AAAAAAAAAAAAA&#10;AAAAoQIAAGRycy9kb3ducmV2LnhtbFBLBQYAAAAABAAEAPkAAACRAwAAAAA=&#10;" strokeweight="2pt"/>
                        <v:oval id="Oval 58" o:spid="_x0000_s1061" style="position:absolute;left:5073;top:863;width:134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GhMAA&#10;AADbAAAADwAAAGRycy9kb3ducmV2LnhtbERPy4rCMBTdC/MP4QruNFVQpGMUmUFUrAsfs78217ZM&#10;c1OSaOvfTxYDLg/nvVh1phZPcr6yrGA8SkAQ51ZXXCi4XjbDOQgfkDXWlknBizyslh+9Babatnyi&#10;5zkUIoawT1FBGUKTSunzkgz6kW2II3e3zmCI0BVSO2xjuKnlJElm0mDFsaHEhr5Kyn/PD6PAPA7W&#10;3rbzn+yabapj5vbt/Xuv1KDfrT9BBOrCW/zv3mkF0zg2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5GhMAAAADbAAAADwAAAAAAAAAAAAAAAACYAgAAZHJzL2Rvd25y&#10;ZXYueG1sUEsFBgAAAAAEAAQA9QAAAIUDAAAAAA==&#10;" filled="f"/>
                        <v:oval id="Oval 60" o:spid="_x0000_s1062" style="position:absolute;left:6692;top:857;width:134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AP8AA&#10;AADbAAAADwAAAGRycy9kb3ducmV2LnhtbERPTYvCMBC9C/sfwizsTdP1IFKNIoqssvVg1fvYjG2x&#10;mZQk2u6/3xwEj4/3PV/2phFPcr62rOB7lIAgLqyuuVRwPm2HUxA+IGtsLJOCP/KwXHwM5phq2/GR&#10;nnkoRQxhn6KCKoQ2ldIXFRn0I9sSR+5mncEQoSuldtjFcNPIcZJMpMGaY0OFLa0rKu75wygwj19r&#10;rz/TS3bOtvUhc/vuttkr9fXZr2YgAvXhLX65d1rBJK6P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SAP8AAAADbAAAADwAAAAAAAAAAAAAAAACYAgAAZHJzL2Rvd25y&#10;ZXYueG1sUEsFBgAAAAAEAAQA9QAAAIUDAAAAAA==&#10;" filled="f"/>
                      </v:group>
                      <v:group id="Group 61" o:spid="_x0000_s1063" style="position:absolute;width:12960;height:19361" coordsize="12960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Smiley Face 62" o:spid="_x0000_s1064" type="#_x0000_t96" style="position:absolute;left:3714;width:5198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rb0A&#10;AADbAAAADwAAAGRycy9kb3ducmV2LnhtbESPzQrCMBCE74LvEFbwpqkeilajiCCIIOLPAyzN2hSb&#10;TWlirW9vBMHjMDPfMMt1ZyvRUuNLxwom4wQEce50yYWC23U3moHwAVlj5ZgUvMnDetXvLTHT7sVn&#10;ai+hEBHCPkMFJoQ6k9Lnhiz6sauJo3d3jcUQZVNI3eArwm0lp0mSSoslxwWDNW0N5Y/L0yqoq5bm&#10;dDOH09bKNqQpyaMnpYaDbrMAEagL//CvvdcK0il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qMNrb0AAADbAAAADwAAAAAAAAAAAAAAAACYAgAAZHJzL2Rvd25yZXYu&#10;eG1sUEsFBgAAAAAEAAQA9QAAAIIDAAAAAA==&#10;" filled="f" strokeweight="2.25pt"/>
                        <v:line id="Straight Connector 63" o:spid="_x0000_s1065" style="position:absolute;flip:x;visibility:visible;mso-wrap-style:square" from="6330,5099" to="6413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V1sMAAADbAAAADwAAAGRycy9kb3ducmV2LnhtbESP0WrCQBRE34X+w3KFvulGAxKiq4i2&#10;IH0z+gHX7DWJZu/G7Jqk/fquUOjjMDNnmNVmMLXoqHWVZQWzaQSCOLe64kLB+fQ5SUA4j6yxtkwK&#10;vsnBZv02WmGqbc9H6jJfiABhl6KC0vsmldLlJRl0U9sQB+9qW4M+yLaQusU+wE0t51G0kAYrDgsl&#10;NrQrKb9nT6Ngvy9Oj+c8OXT55YN3j+rHfsU3pd7Hw3YJwtPg/8N/7YNWsIjh9S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01dbDAAAA2wAAAA8AAAAAAAAAAAAA&#10;AAAAoQIAAGRycy9kb3ducmV2LnhtbFBLBQYAAAAABAAEAPkAAACRAwAAAAA=&#10;" strokeweight="2pt"/>
                        <v:line id="Straight Connector 64" o:spid="_x0000_s1066" style="position:absolute;flip:y;visibility:visible;mso-wrap-style:square" from="6413,2787" to="12960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1NosQAAADbAAAADwAAAGRycy9kb3ducmV2LnhtbESP3WrCQBSE7wu+w3KE3tWNtohE1yBR&#10;QXpX9QGO2WOSNns2Zjc/+vTdQsHLYWa+YVbJYCrRUeNKywqmkwgEcWZ1ybmC82n/tgDhPLLGyjIp&#10;uJODZD16WWGsbc9f1B19LgKEXYwKCu/rWEqXFWTQTWxNHLyrbQz6IJtc6gb7ADeVnEXRXBosOSwU&#10;WFNaUPZzbI2C7TY/3drZ4tBllx2nt/JhP9+/lXodD5slCE+Df4b/2wetYP4Bf1/C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U2ixAAAANsAAAAPAAAAAAAAAAAA&#10;AAAAAKECAABkcnMvZG93bnJldi54bWxQSwUGAAAAAAQABAD5AAAAkgMAAAAA&#10;" strokeweight="2pt"/>
                        <v:line id="Straight Connector 67" o:spid="_x0000_s1067" style="position:absolute;flip:x y;visibility:visible;mso-wrap-style:square" from="0,2889" to="6546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djj8QAAADbAAAADwAAAGRycy9kb3ducmV2LnhtbESPQWvCQBSE70L/w/IKvZmNQrWkriLS&#10;igcvjb3k9sg+s6nZtzG7xvjvXaHgcZiZb5jFarCN6KnztWMFkyQFQVw6XXOl4PfwPf4A4QOyxsYx&#10;KbiRh9XyZbTATLsr/1Cfh0pECPsMFZgQ2kxKXxqy6BPXEkfv6DqLIcqukrrDa4TbRk7TdCYt1hwX&#10;DLa0MVSe8otVsP/qz8ciXwfe49/2sp0WxbtplXp7HdafIAIN4Rn+b++0gtkc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12OPxAAAANsAAAAPAAAAAAAAAAAA&#10;AAAAAKECAABkcnMvZG93bnJldi54bWxQSwUGAAAAAAQABAD5AAAAkgMAAAAA&#10;" strokeweight="2pt"/>
                        <v:line id="Straight Connector 68" o:spid="_x0000_s1068" style="position:absolute;visibility:visible;mso-wrap-style:square" from="6413,11176" to="9779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      <v:line id="Straight Connector 69" o:spid="_x0000_s1069" style="position:absolute;flip:x;visibility:visible;mso-wrap-style:square" from="2965,11176" to="6330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iPMMAAADbAAAADwAAAGRycy9kb3ducmV2LnhtbESP3YrCMBSE7xd8h3AWvFvTVRC3mpbF&#10;HxDv1H2AY3Ns6zYntYm1+vRGELwcZuYbZpZ2phItNa60rOB7EIEgzqwuOVfwt199TUA4j6yxskwK&#10;buQgTXofM4y1vfKW2p3PRYCwi1FB4X0dS+myggy6ga2Jg3e0jUEfZJNL3eA1wE0lh1E0lgZLDgsF&#10;1jQvKPvfXYyCxSLfny/DybrNDkuen8u73YxOSvU/u98pCE+df4df7bVWMP6B55fwA2T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4jzDAAAA2wAAAA8AAAAAAAAAAAAA&#10;AAAAoQIAAGRycy9kb3ducmV2LnhtbFBLBQYAAAAABAAEAPkAAACRAwAAAAA=&#10;" strokeweight="2pt"/>
                        <v:oval id="Oval 70" o:spid="_x0000_s1070" style="position:absolute;left:5073;top:863;width:134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W4sAA&#10;AADbAAAADwAAAGRycy9kb3ducmV2LnhtbERPy4rCMBTdC/MP4QruNNWFSscoMoOoWBc+Zn9trm2Z&#10;5qYk0da/nywGXB7Oe7HqTC2e5HxlWcF4lIAgzq2uuFBwvWyGcxA+IGusLZOCF3lYLT96C0y1bflE&#10;z3MoRAxhn6KCMoQmldLnJRn0I9sQR+5uncEQoSukdtjGcFPLSZJMpcGKY0OJDX2VlP+eH0aBeRys&#10;vW3nP9k121THzO3b+/deqUG/W3+CCNSFt/jfvdMKZ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0W4sAAAADbAAAADwAAAAAAAAAAAAAAAACYAgAAZHJzL2Rvd25y&#10;ZXYueG1sUEsFBgAAAAAEAAQA9QAAAIUDAAAAAA==&#10;" filled="f"/>
                        <v:oval id="Oval 91" o:spid="_x0000_s1071" style="position:absolute;left:6692;top:857;width:134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Vg8QA&#10;AADbAAAADwAAAGRycy9kb3ducmV2LnhtbESPT2sCMRTE7wW/Q3iCt5q1B7GrcSmKVHF7qNr76+bt&#10;H7p5WZLort/eFAo9DjPzG2aVDaYVN3K+saxgNk1AEBdWN1wpuJx3zwsQPiBrbC2Tgjt5yNajpxWm&#10;2vb8SbdTqESEsE9RQR1Cl0rpi5oM+qntiKNXWmcwROkqqR32EW5a+ZIkc2mw4bhQY0ebmoqf09Uo&#10;MNejtd/vi6/8ku+aj9wd+nJ7UGoyHt6WIAIN4T/8195rBa8z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VYPEAAAA2wAAAA8AAAAAAAAAAAAAAAAAmAIAAGRycy9k&#10;b3ducmV2LnhtbFBLBQYAAAAABAAEAPUAAACJAwAAAAA=&#10;" filled="f"/>
                      </v:group>
                      <v:group id="Group 92" o:spid="_x0000_s1072" style="position:absolute;left:21336;width:12960;height:19361" coordsize="12960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Smiley Face 96" o:spid="_x0000_s1073" type="#_x0000_t96" style="position:absolute;left:3714;width:5198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7ib0A&#10;AADbAAAADwAAAGRycy9kb3ducmV2LnhtbESPzQrCMBCE74LvEFbwpqkeilajiCCIIOLPAyzN2hSb&#10;TWlirW9vBMHjMDPfMMt1ZyvRUuNLxwom4wQEce50yYWC23U3moHwAVlj5ZgUvMnDetXvLTHT7sVn&#10;ai+hEBHCPkMFJoQ6k9Lnhiz6sauJo3d3jcUQZVNI3eArwm0lp0mSSoslxwWDNW0N5Y/L0yqoq5bm&#10;dDOH09bKNqQpyaMnpYaDbrMAEagL//CvvdcK5il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17ib0AAADbAAAADwAAAAAAAAAAAAAAAACYAgAAZHJzL2Rvd25yZXYu&#10;eG1sUEsFBgAAAAAEAAQA9QAAAIIDAAAAAA==&#10;" filled="f" strokeweight="2.25pt"/>
                        <v:line id="Straight Connector 97" o:spid="_x0000_s1074" style="position:absolute;flip:x;visibility:visible;mso-wrap-style:square" from="6330,5099" to="6413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qj8sUAAADbAAAADwAAAGRycy9kb3ducmV2LnhtbESP3WrCQBSE7wu+w3IE75qNFqpNs4po&#10;Bemdpg9wmj1N0mbPxuzmpz69WxB6OczMN0y6GU0tempdZVnBPIpBEOdWV1wo+MgOjysQziNrrC2T&#10;gl9ysFlPHlJMtB34RP3ZFyJA2CWooPS+SaR0eUkGXWQb4uB92dagD7ItpG5xCHBTy0UcP0uDFYeF&#10;EhvalZT/nDujYL8vsku3WB37/PONd5fqat+fvpWaTcftKwhPo/8P39tHreBlCX9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qj8sUAAADbAAAADwAAAAAAAAAA&#10;AAAAAAChAgAAZHJzL2Rvd25yZXYueG1sUEsFBgAAAAAEAAQA+QAAAJMDAAAAAA==&#10;" strokeweight="2pt"/>
                        <v:line id="Straight Connector 98" o:spid="_x0000_s1075" style="position:absolute;flip:y;visibility:visible;mso-wrap-style:square" from="6413,2787" to="12960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3gMAAAADbAAAADwAAAGRycy9kb3ducmV2LnhtbERPy4rCMBTdD/gP4QqzG1MdEK2mRXyA&#10;uBvrB1yba1ttbmoTa/XrJ4uBWR7Oe5n2phYdta6yrGA8ikAQ51ZXXCg4ZbuvGQjnkTXWlknBixyk&#10;yeBjibG2T/6h7ugLEULYxaig9L6JpXR5SQbdyDbEgbvY1qAPsC2kbvEZwk0tJ1E0lQYrDg0lNrQu&#10;Kb8dH0bBZlNk98dktu/y85bX9+ptD99XpT6H/WoBwlPv/8V/7r1WMA9jw5fwA2Ty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FN4DAAAAA2wAAAA8AAAAAAAAAAAAAAAAA&#10;oQIAAGRycy9kb3ducmV2LnhtbFBLBQYAAAAABAAEAPkAAACOAwAAAAA=&#10;" strokeweight="2pt"/>
                        <v:line id="Straight Connector 99" o:spid="_x0000_s1076" style="position:absolute;flip:x y;visibility:visible;mso-wrap-style:square" from="0,2889" to="6546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EiQcMAAADbAAAADwAAAGRycy9kb3ducmV2LnhtbESPQWvCQBSE7wX/w/KE3upGQanRVUSq&#10;9ODF6CW3R/aZjWbfptk1pv++Kwg9DjPzDbNc97YWHbW+cqxgPEpAEBdOV1wqOJ92H58gfEDWWDsm&#10;Bb/kYb0avC0x1e7BR+qyUIoIYZ+iAhNCk0rpC0MW/cg1xNG7uNZiiLItpW7xEeG2lpMkmUmLFccF&#10;gw1tDRW37G4VHL66n0uebQIf8Lq/7yd5PjWNUu/DfrMAEagP/+FX+1srmM/h+SX+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RIkHDAAAA2wAAAA8AAAAAAAAAAAAA&#10;AAAAoQIAAGRycy9kb3ducmV2LnhtbFBLBQYAAAAABAAEAPkAAACRAwAAAAA=&#10;" strokeweight="2pt"/>
                        <v:line id="Straight Connector 100" o:spid="_x0000_s1077" style="position:absolute;visibility:visible;mso-wrap-style:square" from="6413,11176" to="9779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      <v:line id="Straight Connector 101" o:spid="_x0000_s1078" style="position:absolute;flip:x;visibility:visible;mso-wrap-style:square" from="2965,11176" to="6330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HQ8EAAADcAAAADwAAAGRycy9kb3ducmV2LnhtbERP24rCMBB9X/Afwgi+rWkVFqnGIl5A&#10;fFP3A2absa02k9rEWv16syD4NodznVnamUq01LjSsoJ4GIEgzqwuOVfwe9x8T0A4j6yxskwKHuQg&#10;nfe+Zphoe+c9tQefixDCLkEFhfd1IqXLCjLohrYmDtzJNgZ9gE0udYP3EG4qOYqiH2mw5NBQYE3L&#10;grLL4WYUrFb58XobTbZt9rfm5bV82t34rNSg3y2mIDx1/iN+u7c6zI9i+H8mX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M0dDwQAAANwAAAAPAAAAAAAAAAAAAAAA&#10;AKECAABkcnMvZG93bnJldi54bWxQSwUGAAAAAAQABAD5AAAAjwMAAAAA&#10;" strokeweight="2pt"/>
                        <v:oval id="Oval 102" o:spid="_x0000_s1079" style="position:absolute;left:5073;top:863;width:134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3VMEA&#10;AADcAAAADwAAAGRycy9kb3ducmV2LnhtbERPS4vCMBC+C/6HMMLeNF0Pi1SjiIvsytaDr/vYjG2x&#10;mZQk2u6/N4LgbT6+58wWnanFnZyvLCv4HCUgiHOrKy4UHA/r4QSED8gaa8uk4J88LOb93gxTbVve&#10;0X0fChFD2KeooAyhSaX0eUkG/cg2xJG7WGcwROgKqR22MdzUcpwkX9JgxbGhxIZWJeXX/c0oMLc/&#10;a88/k1N2zNbVNnOb9vK9Uepj0C2nIAJ14S1+uX91nJ+M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91TBAAAA3AAAAA8AAAAAAAAAAAAAAAAAmAIAAGRycy9kb3du&#10;cmV2LnhtbFBLBQYAAAAABAAEAPUAAACGAwAAAAA=&#10;" filled="f"/>
                        <v:oval id="Oval 103" o:spid="_x0000_s1080" style="position:absolute;left:6692;top:857;width:134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Sz8IA&#10;AADcAAAADwAAAGRycy9kb3ducmV2LnhtbERPTWvCQBC9C/0Pywi96UaFItFVpEVUGg9N9T5mxyQ0&#10;Oxt2V5P++25B8DaP9znLdW8acSfna8sKJuMEBHFhdc2lgtP3djQH4QOyxsYyKfglD+vVy2CJqbYd&#10;f9E9D6WIIexTVFCF0KZS+qIig35sW+LIXa0zGCJ0pdQOuxhuGjlNkjdpsObYUGFL7xUVP/nNKDC3&#10;T2svu/k5O2Xb+pi5Q3f9OCj1Ouw3CxCB+vAUP9x7HecnM/h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FLPwgAAANwAAAAPAAAAAAAAAAAAAAAAAJgCAABkcnMvZG93&#10;bnJldi54bWxQSwUGAAAAAAQABAD1AAAAhwMAAAAA&#10;" fill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352" w:type="dxa"/>
          </w:tcPr>
          <w:p w14:paraId="47C28C84" w14:textId="2B9837D8" w:rsidR="004C24D1" w:rsidRDefault="004C24D1" w:rsidP="00527F7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0D957CAC" w14:textId="28F68E0E" w:rsidR="004C24D1" w:rsidRDefault="004C24D1" w:rsidP="00527F79">
            <w:pPr>
              <w:rPr>
                <w:sz w:val="28"/>
                <w:szCs w:val="28"/>
              </w:rPr>
            </w:pPr>
          </w:p>
        </w:tc>
      </w:tr>
      <w:tr w:rsidR="004C24D1" w14:paraId="061E9258" w14:textId="77777777" w:rsidTr="004C24D1">
        <w:trPr>
          <w:trHeight w:hRule="exact" w:val="4320"/>
        </w:trPr>
        <w:tc>
          <w:tcPr>
            <w:tcW w:w="3352" w:type="dxa"/>
          </w:tcPr>
          <w:p w14:paraId="3967FBE7" w14:textId="33F78C60" w:rsidR="004C24D1" w:rsidRDefault="004C24D1" w:rsidP="00527F7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65379586" w14:textId="39AC2AEA" w:rsidR="004C24D1" w:rsidRDefault="004C24D1" w:rsidP="00527F7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20700FE5" w14:textId="6B359078" w:rsidR="004C24D1" w:rsidRDefault="004C24D1" w:rsidP="00527F79">
            <w:pPr>
              <w:rPr>
                <w:sz w:val="28"/>
                <w:szCs w:val="28"/>
              </w:rPr>
            </w:pPr>
          </w:p>
        </w:tc>
      </w:tr>
    </w:tbl>
    <w:p w14:paraId="40A1448F" w14:textId="1EBCBEE1" w:rsidR="00FE7EFE" w:rsidRPr="00527F79" w:rsidRDefault="00FE7EFE" w:rsidP="00527F79">
      <w:pPr>
        <w:rPr>
          <w:sz w:val="28"/>
          <w:szCs w:val="28"/>
        </w:rPr>
      </w:pPr>
    </w:p>
    <w:p w14:paraId="0D4D2FE7" w14:textId="688F63D9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F6" w14:textId="10D7B8C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1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8CE110" w15:done="0"/>
  <w15:commentEx w15:paraId="7585EAE1" w15:done="0"/>
  <w15:commentEx w15:paraId="08A57803" w15:done="0"/>
  <w15:commentEx w15:paraId="38456FC7" w15:done="0"/>
  <w15:commentEx w15:paraId="1879E724" w15:done="0"/>
  <w15:commentEx w15:paraId="52CCCFBA" w15:paraIdParent="1879E724" w15:done="0"/>
  <w15:commentEx w15:paraId="0E9811E7" w15:done="0"/>
  <w15:commentEx w15:paraId="2D89439C" w15:paraIdParent="0E9811E7" w15:done="0"/>
  <w15:commentEx w15:paraId="53157BDD" w15:done="0"/>
  <w15:commentEx w15:paraId="0ACB16B5" w15:done="0"/>
  <w15:commentEx w15:paraId="5FA8BFFB" w15:done="0"/>
  <w15:commentEx w15:paraId="61D03CA6" w15:done="0"/>
  <w15:commentEx w15:paraId="45B8188F" w15:done="0"/>
  <w15:commentEx w15:paraId="56466395" w15:done="0"/>
  <w15:commentEx w15:paraId="3C923FC9" w15:done="0"/>
  <w15:commentEx w15:paraId="58F7E953" w15:done="0"/>
  <w15:commentEx w15:paraId="2304C2A1" w15:done="0"/>
  <w15:commentEx w15:paraId="6E8CEB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769A6" w14:textId="77777777" w:rsidR="007C71BB" w:rsidRDefault="007C71BB">
      <w:pPr>
        <w:spacing w:after="0" w:line="240" w:lineRule="auto"/>
      </w:pPr>
      <w:r>
        <w:separator/>
      </w:r>
    </w:p>
  </w:endnote>
  <w:endnote w:type="continuationSeparator" w:id="0">
    <w:p w14:paraId="209E4C75" w14:textId="77777777" w:rsidR="007C71BB" w:rsidRDefault="007C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232D07" w:rsidRPr="007C5C30" w:rsidRDefault="00232D07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08" name="Picture 10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232D07" w:rsidRPr="00B81D46" w:rsidRDefault="00232D07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knb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dHMvXBRrFH&#10;ULBWIDCQKUw+WDRK/8BogClSYvN9RzTHqP0goQvcyJkWelpspgWRFJ6WmFqN0bhZ2nE47Xottg1g&#10;j50m1Q30Si28jF1TjXEcOwxmg2dznGNu+Dzde6vzt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lyfkn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639E2A05" w14:textId="77777777" w:rsidR="00232D07" w:rsidRPr="00B81D46" w:rsidRDefault="00232D07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683EE85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232D07" w:rsidRPr="002273E5" w:rsidRDefault="00232D07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232D07" w:rsidRPr="002273E5" w:rsidRDefault="00232D07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6" type="#_x0000_t202" style="position:absolute;margin-left:-.95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wTz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kMszH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IWwTz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7894D6EC" w14:textId="2BB2F9F2" w:rsidR="00232D07" w:rsidRPr="002273E5" w:rsidRDefault="00232D07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010623F5" w14:textId="77777777" w:rsidR="00232D07" w:rsidRPr="002273E5" w:rsidRDefault="00232D07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6474527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25DD5971" w:rsidR="00232D07" w:rsidRPr="002273E5" w:rsidRDefault="00232D07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ct out </w:t>
                          </w:r>
                          <w:r w:rsidRPr="005B4628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dd to with result unknown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tory problems to solve.</w:t>
                          </w:r>
                        </w:p>
                        <w:p w14:paraId="265A7DB2" w14:textId="084D5EB0" w:rsidR="00232D07" w:rsidRPr="002273E5" w:rsidRDefault="00232D07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1D0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25DD5971" w:rsidR="00232D07" w:rsidRPr="002273E5" w:rsidRDefault="00232D07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Act out </w:t>
                    </w:r>
                    <w:r w:rsidRPr="005B4628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dd to with result unknown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tory problems to solve.</w:t>
                    </w:r>
                  </w:p>
                  <w:p w14:paraId="265A7DB2" w14:textId="084D5EB0" w:rsidR="00232D07" w:rsidRPr="002273E5" w:rsidRDefault="00232D07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71D0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55118517" w:rsidR="00232D07" w:rsidRPr="002273E5" w:rsidRDefault="00232D07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71D0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55118517" w:rsidR="00232D07" w:rsidRPr="002273E5" w:rsidRDefault="00232D07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71D0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41B6C30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86D068D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615BC5A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FDDC83A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232D07" w:rsidRPr="003054BE" w:rsidRDefault="00232D07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3DE02AF4" w:rsidR="00232D07" w:rsidRPr="002273E5" w:rsidRDefault="00232D0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40D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B-Lesson 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D2DB339" w:rsidR="00232D07" w:rsidRPr="002273E5" w:rsidRDefault="00232D0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71D0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232D07" w:rsidRPr="002273E5" w:rsidRDefault="00232D0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232D07" w:rsidRPr="002273E5" w:rsidRDefault="00232D0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3DE02AF4" w:rsidR="00232D07" w:rsidRPr="002273E5" w:rsidRDefault="00232D0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840D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B-Lesson 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D2DB339" w:rsidR="00232D07" w:rsidRPr="002273E5" w:rsidRDefault="00232D0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71D0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232D07" w:rsidRPr="002273E5" w:rsidRDefault="00232D0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232D07" w:rsidRPr="002273E5" w:rsidRDefault="00232D0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BA73" w14:textId="77777777" w:rsidR="007C71BB" w:rsidRDefault="007C71BB">
      <w:pPr>
        <w:spacing w:after="0" w:line="240" w:lineRule="auto"/>
      </w:pPr>
      <w:r>
        <w:separator/>
      </w:r>
    </w:p>
  </w:footnote>
  <w:footnote w:type="continuationSeparator" w:id="0">
    <w:p w14:paraId="5C3F8660" w14:textId="77777777" w:rsidR="007C71BB" w:rsidRDefault="007C71BB">
      <w:pPr>
        <w:spacing w:after="0" w:line="240" w:lineRule="auto"/>
      </w:pPr>
      <w:r>
        <w:continuationSeparator/>
      </w:r>
    </w:p>
  </w:footnote>
  <w:footnote w:id="1">
    <w:p w14:paraId="2AE7D123" w14:textId="7AEC4AFD" w:rsidR="00771E96" w:rsidRPr="004C61E0" w:rsidRDefault="00771E96">
      <w:pPr>
        <w:pStyle w:val="FootnoteText"/>
        <w:rPr>
          <w:sz w:val="20"/>
          <w:szCs w:val="20"/>
        </w:rPr>
      </w:pPr>
      <w:r w:rsidRPr="004C61E0">
        <w:rPr>
          <w:rStyle w:val="FootnoteReference"/>
          <w:sz w:val="20"/>
          <w:szCs w:val="20"/>
        </w:rPr>
        <w:sym w:font="Symbol" w:char="F020"/>
      </w:r>
      <w:r w:rsidRPr="004C61E0">
        <w:rPr>
          <w:sz w:val="20"/>
          <w:szCs w:val="20"/>
        </w:rPr>
        <w:t xml:space="preserve"> paper doll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294DD" w14:textId="77777777" w:rsidR="00F11294" w:rsidRDefault="00F11294" w:rsidP="00F112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21A8629" wp14:editId="3E999176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8E1F" w14:textId="77777777" w:rsidR="00F11294" w:rsidRPr="002273E5" w:rsidRDefault="00F11294" w:rsidP="00F1129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0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gurQIAAKo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fzPIL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7FA48E1F" w14:textId="77777777" w:rsidR="00F11294" w:rsidRPr="002273E5" w:rsidRDefault="00F11294" w:rsidP="00F1129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46E290C" wp14:editId="3129684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ILsAIAAKs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A48IL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C927178" wp14:editId="3917BDD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3BE9" w14:textId="77777777" w:rsidR="00F11294" w:rsidRDefault="00F11294" w:rsidP="00F112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1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+sHQ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Bt4j6wdBAAAiA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6ED3BE9" w14:textId="77777777" w:rsidR="00F11294" w:rsidRDefault="00F11294" w:rsidP="00F112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EDBCD1B" wp14:editId="31586E6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05534" w14:textId="77777777" w:rsidR="00F11294" w:rsidRDefault="00F11294" w:rsidP="00F11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2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lwFQQAAGs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K+WiXAVBAAAaw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6205534" w14:textId="77777777" w:rsidR="00F11294" w:rsidRDefault="00F11294" w:rsidP="00F1129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88F7CD2" wp14:editId="23B4484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9A808" w14:textId="50645F09" w:rsidR="00F11294" w:rsidRPr="0067007B" w:rsidRDefault="00F11294" w:rsidP="00F1129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6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3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Jxsw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SG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FjSRbORTOegX+UW&#10;uO9tbjTtuIHd0fIuw4uTEU0tBdeicq01lLej/KwUNvxzKaDdU6MdYS1HR7aaw+bgRuM0BxtZPQKD&#10;lQSCARdh74HQSPUTowF2SIb1jx1VDKP2o4ApiGDhOAFs1SRsJoGKEp5muDQKo/GwMuNq2vWKbxvA&#10;nibtBmal4I7GdqjGOI4TBpvBZXPcYnb1PD87q/OuXf4G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BhL/Jx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4869A808" w14:textId="50645F09" w:rsidR="00F11294" w:rsidRPr="0067007B" w:rsidRDefault="00F11294" w:rsidP="00F1129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6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6448F6C" wp14:editId="1F3F09B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CEFB" w14:textId="77777777" w:rsidR="00F11294" w:rsidRPr="002273E5" w:rsidRDefault="00F11294" w:rsidP="00F112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4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D+sg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/RLD+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398FCEFB" w14:textId="77777777" w:rsidR="00F11294" w:rsidRPr="002273E5" w:rsidRDefault="00F11294" w:rsidP="00F112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605A1F9" w14:textId="77777777" w:rsidR="00F11294" w:rsidRPr="00063512" w:rsidRDefault="00F11294" w:rsidP="00F11294">
    <w:pPr>
      <w:pStyle w:val="Header"/>
    </w:pPr>
  </w:p>
  <w:p w14:paraId="6123B66E" w14:textId="77777777" w:rsidR="00F11294" w:rsidRPr="00063512" w:rsidRDefault="00F11294" w:rsidP="00F11294">
    <w:pPr>
      <w:pStyle w:val="Header"/>
    </w:pPr>
  </w:p>
  <w:p w14:paraId="0D4D3006" w14:textId="77777777" w:rsidR="00232D07" w:rsidRPr="00063512" w:rsidRDefault="00232D0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232D07" w:rsidRDefault="00232D0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232D07" w:rsidRDefault="00232D07" w:rsidP="00B3060F">
                            <w:pPr>
                              <w:jc w:val="center"/>
                            </w:pPr>
                          </w:p>
                          <w:p w14:paraId="0D4D3040" w14:textId="77777777" w:rsidR="00232D07" w:rsidRDefault="00232D07" w:rsidP="00731B82">
                            <w:pPr>
                              <w:jc w:val="center"/>
                            </w:pPr>
                          </w:p>
                          <w:p w14:paraId="0D4D3041" w14:textId="77777777" w:rsidR="00232D07" w:rsidRDefault="00232D07" w:rsidP="003D6401">
                            <w:pPr>
                              <w:jc w:val="center"/>
                            </w:pPr>
                          </w:p>
                          <w:p w14:paraId="0D4D3042" w14:textId="77777777" w:rsidR="00232D07" w:rsidRDefault="00232D07" w:rsidP="00C13D09">
                            <w:pPr>
                              <w:jc w:val="center"/>
                            </w:pPr>
                          </w:p>
                          <w:p w14:paraId="0D4D3043" w14:textId="77777777" w:rsidR="00232D07" w:rsidRDefault="00232D07" w:rsidP="00063512">
                            <w:pPr>
                              <w:jc w:val="center"/>
                            </w:pPr>
                          </w:p>
                          <w:p w14:paraId="0D4D3044" w14:textId="77777777" w:rsidR="00232D07" w:rsidRDefault="00232D0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232D07" w:rsidRDefault="00232D07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12ABA717" w:rsidR="00232D07" w:rsidRPr="002273E5" w:rsidRDefault="00232D0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232D07" w:rsidRPr="002273E5" w:rsidRDefault="00232D0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232D07" w:rsidRPr="002273E5" w:rsidRDefault="00232D0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232D07" w:rsidRDefault="00232D07" w:rsidP="00B3060F">
                      <w:pPr>
                        <w:jc w:val="center"/>
                      </w:pPr>
                    </w:p>
                    <w:p w14:paraId="0D4D3040" w14:textId="77777777" w:rsidR="00232D07" w:rsidRDefault="00232D07" w:rsidP="00731B82">
                      <w:pPr>
                        <w:jc w:val="center"/>
                      </w:pPr>
                    </w:p>
                    <w:p w14:paraId="0D4D3041" w14:textId="77777777" w:rsidR="00232D07" w:rsidRDefault="00232D07" w:rsidP="003D6401">
                      <w:pPr>
                        <w:jc w:val="center"/>
                      </w:pPr>
                    </w:p>
                    <w:p w14:paraId="0D4D3042" w14:textId="77777777" w:rsidR="00232D07" w:rsidRDefault="00232D07" w:rsidP="00C13D09">
                      <w:pPr>
                        <w:jc w:val="center"/>
                      </w:pPr>
                    </w:p>
                    <w:p w14:paraId="0D4D3043" w14:textId="77777777" w:rsidR="00232D07" w:rsidRDefault="00232D07" w:rsidP="00063512">
                      <w:pPr>
                        <w:jc w:val="center"/>
                      </w:pPr>
                    </w:p>
                    <w:p w14:paraId="0D4D3044" w14:textId="77777777" w:rsidR="00232D07" w:rsidRDefault="00232D07" w:rsidP="00063512"/>
                  </w:txbxContent>
                </v:textbox>
              </v:shape>
              <v:shape id="AutoShape 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232D07" w:rsidRDefault="00232D07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12ABA717" w:rsidR="00232D07" w:rsidRPr="002273E5" w:rsidRDefault="00232D0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232D07" w:rsidRPr="002273E5" w:rsidRDefault="00232D0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232D07" w:rsidRPr="002273E5" w:rsidRDefault="00232D0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232D07" w:rsidRPr="00B3060F" w:rsidRDefault="00232D0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7629" w14:textId="77777777" w:rsidR="00232D07" w:rsidRDefault="00232D0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8DB9495" wp14:editId="0ADFDF3D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E142" w14:textId="77777777" w:rsidR="00232D07" w:rsidRPr="002273E5" w:rsidRDefault="00232D0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8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" filled="f" stroked="f">
              <v:textbox inset="0,0,0,0">
                <w:txbxContent>
                  <w:p w14:paraId="5F3DE142" w14:textId="77777777" w:rsidR="00232D07" w:rsidRPr="002273E5" w:rsidRDefault="00232D0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983E919" wp14:editId="649237E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43D50EC"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0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jGEnWQY8+A2tMrlqOKPEMDb1JwfGpf9SuRtM/qPKbQVLNG/Djd1qroeGsAlzEMRqePXCGgado&#10;OXxQFcRna6s8Wdtady4g0IC2vifPx57wrUUlHE4mk5hG0Lo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QZnh6dWOo0uJCVb61lot3tT6hw8F+ogHYfGu0V60TqBodJl6p6BsFqBXIC6cF8g02j&#10;9A+MBpgVGTbf10xzjNr3EkSfEErdcPEGHU1iMPTpzfL0hskSQmW4tBqjnTG3u5G07rVYNZCLeGqk&#10;uoNfpRZ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KoABnS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87862C0" wp14:editId="1D714FE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31C91" w14:textId="77777777" w:rsidR="00232D07" w:rsidRDefault="00232D0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9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ADpOHMfBAAAiA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D231C91" w14:textId="77777777" w:rsidR="00232D07" w:rsidRDefault="00232D0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F13C0FE" wp14:editId="53DF82D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F131A" w14:textId="77777777" w:rsidR="00232D07" w:rsidRDefault="00232D0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0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DkmcPA+wAAAOEB&#10;AAATAAAAAAAAAAAAAAAAAAAAAABbQ29udGVudF9UeXBlc10ueG1sUEsBAi0AFAAGAAgAAAAhACOy&#10;auHXAAAAlAEAAAsAAAAAAAAAAAAAAAAALAEAAF9yZWxzLy5yZWxzUEsBAi0AFAAGAAgAAAAhALaQ&#10;ntQUBAAAawsAAA4AAAAAAAAAAAAAAAAALAIAAGRycy9lMm9Eb2MueG1sUEsBAi0AFAAGAAgAAAAh&#10;ABz4JATfAAAACAEAAA8AAAAAAAAAAAAAAAAAbA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6AF131A" w14:textId="77777777" w:rsidR="00232D07" w:rsidRDefault="00232D0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0ABAFF9" wp14:editId="158AC7F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1663B" w14:textId="77777777" w:rsidR="00232D07" w:rsidRPr="0067007B" w:rsidRDefault="00232D0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6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1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" filled="f" stroked="f">
              <v:textbox style="mso-fit-shape-to-text:t" inset="2emu,0,0,0">
                <w:txbxContent>
                  <w:p w14:paraId="6AE1663B" w14:textId="77777777" w:rsidR="00232D07" w:rsidRPr="0067007B" w:rsidRDefault="00232D0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6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proofErr w:type="gramStart"/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8250BEC" wp14:editId="1047060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A2CB" w14:textId="77777777" w:rsidR="00232D07" w:rsidRPr="002273E5" w:rsidRDefault="00232D0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2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OSZw8D7AAAA4QEAABMAAAAAAAAAAAAA&#10;AAAAAAAAAFtDb250ZW50X1R5cGVzXS54bWxQSwECLQAUAAYACAAAACEAI7Jq4dcAAACUAQAACwAA&#10;AAAAAAAAAAAAAAAsAQAAX3JlbHMvLnJlbHNQSwECLQAUAAYACAAAACEAo2TaTLICAAC0BQAADgAA&#10;AAAAAAAAAAAAAAAs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1BA4A2CB" w14:textId="77777777" w:rsidR="00232D07" w:rsidRPr="002273E5" w:rsidRDefault="00232D0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7DE01AD" w14:textId="77777777" w:rsidR="00232D07" w:rsidRPr="00063512" w:rsidRDefault="00232D07" w:rsidP="0067007B">
    <w:pPr>
      <w:pStyle w:val="Header"/>
    </w:pPr>
  </w:p>
  <w:p w14:paraId="0AF30A37" w14:textId="77777777" w:rsidR="00232D07" w:rsidRPr="00063512" w:rsidRDefault="00232D0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0326"/>
    <w:multiLevelType w:val="hybridMultilevel"/>
    <w:tmpl w:val="5146791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D139D"/>
    <w:multiLevelType w:val="hybridMultilevel"/>
    <w:tmpl w:val="6302CE86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242E4FA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4"/>
  </w:num>
  <w:num w:numId="23">
    <w:abstractNumId w:val="8"/>
  </w:num>
  <w:num w:numId="24">
    <w:abstractNumId w:val="9"/>
  </w:num>
  <w:num w:numId="25">
    <w:abstractNumId w:val="13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7"/>
  </w:num>
  <w:num w:numId="31">
    <w:abstractNumId w:val="30"/>
  </w:num>
  <w:num w:numId="32">
    <w:abstractNumId w:val="11"/>
  </w:num>
  <w:num w:numId="33">
    <w:abstractNumId w:val="18"/>
  </w:num>
  <w:num w:numId="34">
    <w:abstractNumId w:val="29"/>
  </w:num>
  <w:num w:numId="35">
    <w:abstractNumId w:val="1"/>
  </w:num>
  <w:num w:numId="36">
    <w:abstractNumId w:val="28"/>
  </w:num>
  <w:num w:numId="37">
    <w:abstractNumId w:val="6"/>
  </w:num>
  <w:num w:numId="3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7438"/>
    <w:rsid w:val="00020C30"/>
    <w:rsid w:val="00021A6D"/>
    <w:rsid w:val="0002712A"/>
    <w:rsid w:val="00033AF1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0437"/>
    <w:rsid w:val="0007226D"/>
    <w:rsid w:val="000758AE"/>
    <w:rsid w:val="00075C6E"/>
    <w:rsid w:val="0008226E"/>
    <w:rsid w:val="000872C9"/>
    <w:rsid w:val="00087BF9"/>
    <w:rsid w:val="000A2512"/>
    <w:rsid w:val="000B2CB2"/>
    <w:rsid w:val="000B7188"/>
    <w:rsid w:val="000C3173"/>
    <w:rsid w:val="000D44D9"/>
    <w:rsid w:val="000E0996"/>
    <w:rsid w:val="000E2B0B"/>
    <w:rsid w:val="000E7499"/>
    <w:rsid w:val="000F732F"/>
    <w:rsid w:val="0010068C"/>
    <w:rsid w:val="00106020"/>
    <w:rsid w:val="00111007"/>
    <w:rsid w:val="00111A5F"/>
    <w:rsid w:val="00114A27"/>
    <w:rsid w:val="0012523F"/>
    <w:rsid w:val="001267AA"/>
    <w:rsid w:val="00131780"/>
    <w:rsid w:val="00131E4D"/>
    <w:rsid w:val="00134764"/>
    <w:rsid w:val="00135A1A"/>
    <w:rsid w:val="00141454"/>
    <w:rsid w:val="00147FE6"/>
    <w:rsid w:val="00151E7B"/>
    <w:rsid w:val="001520C6"/>
    <w:rsid w:val="00152BE4"/>
    <w:rsid w:val="00167073"/>
    <w:rsid w:val="00170318"/>
    <w:rsid w:val="001703D5"/>
    <w:rsid w:val="00172E1B"/>
    <w:rsid w:val="00175F71"/>
    <w:rsid w:val="001768C7"/>
    <w:rsid w:val="00177CC5"/>
    <w:rsid w:val="001818F0"/>
    <w:rsid w:val="001906BD"/>
    <w:rsid w:val="001967E1"/>
    <w:rsid w:val="001A1815"/>
    <w:rsid w:val="001B3561"/>
    <w:rsid w:val="001C01B5"/>
    <w:rsid w:val="001C3216"/>
    <w:rsid w:val="001C38E1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3C51"/>
    <w:rsid w:val="00225033"/>
    <w:rsid w:val="002311D2"/>
    <w:rsid w:val="00231B89"/>
    <w:rsid w:val="00231C77"/>
    <w:rsid w:val="00232D0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5368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6A4A"/>
    <w:rsid w:val="002A76EC"/>
    <w:rsid w:val="002B0827"/>
    <w:rsid w:val="002B1FF8"/>
    <w:rsid w:val="002C3D53"/>
    <w:rsid w:val="002C7D39"/>
    <w:rsid w:val="002D060C"/>
    <w:rsid w:val="002D27F8"/>
    <w:rsid w:val="002D2BE1"/>
    <w:rsid w:val="002D56B0"/>
    <w:rsid w:val="002E0DFB"/>
    <w:rsid w:val="002E1AAB"/>
    <w:rsid w:val="002E3DC7"/>
    <w:rsid w:val="002E6CFA"/>
    <w:rsid w:val="002F500C"/>
    <w:rsid w:val="002F680C"/>
    <w:rsid w:val="0030036A"/>
    <w:rsid w:val="0030363F"/>
    <w:rsid w:val="003054BE"/>
    <w:rsid w:val="00305F73"/>
    <w:rsid w:val="00325B75"/>
    <w:rsid w:val="00330C22"/>
    <w:rsid w:val="00332325"/>
    <w:rsid w:val="0033420C"/>
    <w:rsid w:val="003369D0"/>
    <w:rsid w:val="00337DB0"/>
    <w:rsid w:val="00340459"/>
    <w:rsid w:val="00344B26"/>
    <w:rsid w:val="00344EE6"/>
    <w:rsid w:val="003452D4"/>
    <w:rsid w:val="00346BAD"/>
    <w:rsid w:val="00346D22"/>
    <w:rsid w:val="00346ECA"/>
    <w:rsid w:val="00347233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C0206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0780A"/>
    <w:rsid w:val="004174A9"/>
    <w:rsid w:val="00423355"/>
    <w:rsid w:val="004257E8"/>
    <w:rsid w:val="00431590"/>
    <w:rsid w:val="00436312"/>
    <w:rsid w:val="0045112C"/>
    <w:rsid w:val="00457C28"/>
    <w:rsid w:val="00465D77"/>
    <w:rsid w:val="00467D79"/>
    <w:rsid w:val="00475140"/>
    <w:rsid w:val="00475F13"/>
    <w:rsid w:val="00477169"/>
    <w:rsid w:val="00477F3D"/>
    <w:rsid w:val="0048218E"/>
    <w:rsid w:val="004878B3"/>
    <w:rsid w:val="004921F7"/>
    <w:rsid w:val="00495070"/>
    <w:rsid w:val="004A0F47"/>
    <w:rsid w:val="004A6ECC"/>
    <w:rsid w:val="004A79B7"/>
    <w:rsid w:val="004B1D62"/>
    <w:rsid w:val="004B79FC"/>
    <w:rsid w:val="004C24D1"/>
    <w:rsid w:val="004C5614"/>
    <w:rsid w:val="004C61E0"/>
    <w:rsid w:val="004D3EE8"/>
    <w:rsid w:val="004E3FCF"/>
    <w:rsid w:val="004E71BC"/>
    <w:rsid w:val="00501A48"/>
    <w:rsid w:val="00502CF6"/>
    <w:rsid w:val="00505392"/>
    <w:rsid w:val="005103EE"/>
    <w:rsid w:val="005117E5"/>
    <w:rsid w:val="0052261F"/>
    <w:rsid w:val="005266E5"/>
    <w:rsid w:val="00527F79"/>
    <w:rsid w:val="00531BE4"/>
    <w:rsid w:val="00533972"/>
    <w:rsid w:val="00535FF9"/>
    <w:rsid w:val="00537094"/>
    <w:rsid w:val="00545A74"/>
    <w:rsid w:val="0054609C"/>
    <w:rsid w:val="00552540"/>
    <w:rsid w:val="00560308"/>
    <w:rsid w:val="0057116D"/>
    <w:rsid w:val="005728FF"/>
    <w:rsid w:val="005760E8"/>
    <w:rsid w:val="00585C0E"/>
    <w:rsid w:val="005920ED"/>
    <w:rsid w:val="005A07F5"/>
    <w:rsid w:val="005A0B1D"/>
    <w:rsid w:val="005A3B86"/>
    <w:rsid w:val="005A7B6E"/>
    <w:rsid w:val="005B1DE5"/>
    <w:rsid w:val="005B4628"/>
    <w:rsid w:val="005B6379"/>
    <w:rsid w:val="005C147F"/>
    <w:rsid w:val="005C1677"/>
    <w:rsid w:val="005D1522"/>
    <w:rsid w:val="005D3E1D"/>
    <w:rsid w:val="005E047C"/>
    <w:rsid w:val="005E0F30"/>
    <w:rsid w:val="005E1428"/>
    <w:rsid w:val="005E7DB4"/>
    <w:rsid w:val="005F0520"/>
    <w:rsid w:val="005F0967"/>
    <w:rsid w:val="005F25F6"/>
    <w:rsid w:val="0060278A"/>
    <w:rsid w:val="0060690D"/>
    <w:rsid w:val="0061064A"/>
    <w:rsid w:val="006172B0"/>
    <w:rsid w:val="00617C07"/>
    <w:rsid w:val="00621B59"/>
    <w:rsid w:val="006227FC"/>
    <w:rsid w:val="00627114"/>
    <w:rsid w:val="00635E06"/>
    <w:rsid w:val="00644336"/>
    <w:rsid w:val="00647B9E"/>
    <w:rsid w:val="00651964"/>
    <w:rsid w:val="00662B5A"/>
    <w:rsid w:val="00662D37"/>
    <w:rsid w:val="00665071"/>
    <w:rsid w:val="00665C76"/>
    <w:rsid w:val="00667FC3"/>
    <w:rsid w:val="0067007B"/>
    <w:rsid w:val="00672028"/>
    <w:rsid w:val="00684B89"/>
    <w:rsid w:val="00684E43"/>
    <w:rsid w:val="006858FC"/>
    <w:rsid w:val="00690F98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2E8B"/>
    <w:rsid w:val="00722F4A"/>
    <w:rsid w:val="00731B82"/>
    <w:rsid w:val="00753A34"/>
    <w:rsid w:val="007548E2"/>
    <w:rsid w:val="007635AC"/>
    <w:rsid w:val="00771E96"/>
    <w:rsid w:val="00776E81"/>
    <w:rsid w:val="007771F4"/>
    <w:rsid w:val="00777F13"/>
    <w:rsid w:val="0079016E"/>
    <w:rsid w:val="007919EC"/>
    <w:rsid w:val="00794118"/>
    <w:rsid w:val="007A701B"/>
    <w:rsid w:val="007B3493"/>
    <w:rsid w:val="007B40D7"/>
    <w:rsid w:val="007B7A58"/>
    <w:rsid w:val="007C453C"/>
    <w:rsid w:val="007C4FDF"/>
    <w:rsid w:val="007C5C30"/>
    <w:rsid w:val="007C71BB"/>
    <w:rsid w:val="007D7F0D"/>
    <w:rsid w:val="007E2FE7"/>
    <w:rsid w:val="007E405C"/>
    <w:rsid w:val="007E605D"/>
    <w:rsid w:val="007F0E4C"/>
    <w:rsid w:val="0080414F"/>
    <w:rsid w:val="008047FE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46A11"/>
    <w:rsid w:val="00854ECE"/>
    <w:rsid w:val="00855543"/>
    <w:rsid w:val="00856535"/>
    <w:rsid w:val="00861A3E"/>
    <w:rsid w:val="0086227D"/>
    <w:rsid w:val="00863B0B"/>
    <w:rsid w:val="00871D0D"/>
    <w:rsid w:val="00873364"/>
    <w:rsid w:val="0087640E"/>
    <w:rsid w:val="008769AE"/>
    <w:rsid w:val="00885192"/>
    <w:rsid w:val="00890CBD"/>
    <w:rsid w:val="0089784E"/>
    <w:rsid w:val="008B11F9"/>
    <w:rsid w:val="008B142E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12D73"/>
    <w:rsid w:val="0092589C"/>
    <w:rsid w:val="00931B54"/>
    <w:rsid w:val="00932BEF"/>
    <w:rsid w:val="00933230"/>
    <w:rsid w:val="00933FD4"/>
    <w:rsid w:val="00935CEA"/>
    <w:rsid w:val="00936EB7"/>
    <w:rsid w:val="0094000E"/>
    <w:rsid w:val="00942827"/>
    <w:rsid w:val="00944237"/>
    <w:rsid w:val="00945DAE"/>
    <w:rsid w:val="00946290"/>
    <w:rsid w:val="009502E9"/>
    <w:rsid w:val="00953FE4"/>
    <w:rsid w:val="009540F2"/>
    <w:rsid w:val="00957D5D"/>
    <w:rsid w:val="00962902"/>
    <w:rsid w:val="009654C8"/>
    <w:rsid w:val="00965F92"/>
    <w:rsid w:val="00972405"/>
    <w:rsid w:val="00973CE0"/>
    <w:rsid w:val="00980985"/>
    <w:rsid w:val="00986304"/>
    <w:rsid w:val="00987C6F"/>
    <w:rsid w:val="0099691E"/>
    <w:rsid w:val="0099694D"/>
    <w:rsid w:val="009A2AEE"/>
    <w:rsid w:val="009B3EC2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280D"/>
    <w:rsid w:val="00A06DF4"/>
    <w:rsid w:val="00A240F4"/>
    <w:rsid w:val="00A27048"/>
    <w:rsid w:val="00A31B3B"/>
    <w:rsid w:val="00A412B9"/>
    <w:rsid w:val="00A5154F"/>
    <w:rsid w:val="00A55A9B"/>
    <w:rsid w:val="00A716E5"/>
    <w:rsid w:val="00A73DB6"/>
    <w:rsid w:val="00A86EF9"/>
    <w:rsid w:val="00A90581"/>
    <w:rsid w:val="00A93122"/>
    <w:rsid w:val="00AA194A"/>
    <w:rsid w:val="00AA223E"/>
    <w:rsid w:val="00AA257E"/>
    <w:rsid w:val="00AB0512"/>
    <w:rsid w:val="00AB4203"/>
    <w:rsid w:val="00AB66E9"/>
    <w:rsid w:val="00AB7548"/>
    <w:rsid w:val="00AB76BC"/>
    <w:rsid w:val="00AC2138"/>
    <w:rsid w:val="00AC37AB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1BD8"/>
    <w:rsid w:val="00B246D0"/>
    <w:rsid w:val="00B27DDF"/>
    <w:rsid w:val="00B3060F"/>
    <w:rsid w:val="00B30F6E"/>
    <w:rsid w:val="00B3442D"/>
    <w:rsid w:val="00B3472F"/>
    <w:rsid w:val="00B34D63"/>
    <w:rsid w:val="00B3538C"/>
    <w:rsid w:val="00B419E2"/>
    <w:rsid w:val="00B420A7"/>
    <w:rsid w:val="00B42ACE"/>
    <w:rsid w:val="00B45DF3"/>
    <w:rsid w:val="00B50CDE"/>
    <w:rsid w:val="00B56158"/>
    <w:rsid w:val="00B61F45"/>
    <w:rsid w:val="00B62B00"/>
    <w:rsid w:val="00B66C12"/>
    <w:rsid w:val="00B74D95"/>
    <w:rsid w:val="00B83B75"/>
    <w:rsid w:val="00B86947"/>
    <w:rsid w:val="00B95399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0C7D"/>
    <w:rsid w:val="00BD4AD1"/>
    <w:rsid w:val="00BD5B16"/>
    <w:rsid w:val="00BD5E6A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36C75"/>
    <w:rsid w:val="00C37C9C"/>
    <w:rsid w:val="00C46996"/>
    <w:rsid w:val="00C476E0"/>
    <w:rsid w:val="00C50814"/>
    <w:rsid w:val="00C529D3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2314"/>
    <w:rsid w:val="00CB6B52"/>
    <w:rsid w:val="00CB6E65"/>
    <w:rsid w:val="00CB7FCA"/>
    <w:rsid w:val="00CC48A9"/>
    <w:rsid w:val="00CC5DAB"/>
    <w:rsid w:val="00CD2649"/>
    <w:rsid w:val="00CE10FF"/>
    <w:rsid w:val="00CF3FCB"/>
    <w:rsid w:val="00CF4E56"/>
    <w:rsid w:val="00CF51CD"/>
    <w:rsid w:val="00D038C2"/>
    <w:rsid w:val="00D0682D"/>
    <w:rsid w:val="00D11A02"/>
    <w:rsid w:val="00D137AC"/>
    <w:rsid w:val="00D30C5C"/>
    <w:rsid w:val="00D353E3"/>
    <w:rsid w:val="00D5146A"/>
    <w:rsid w:val="00D52A95"/>
    <w:rsid w:val="00D5421B"/>
    <w:rsid w:val="00D643EB"/>
    <w:rsid w:val="00D66F6A"/>
    <w:rsid w:val="00D802E0"/>
    <w:rsid w:val="00D840D0"/>
    <w:rsid w:val="00D84B4E"/>
    <w:rsid w:val="00D86A91"/>
    <w:rsid w:val="00D9236D"/>
    <w:rsid w:val="00D9262D"/>
    <w:rsid w:val="00D96FBF"/>
    <w:rsid w:val="00D97DA4"/>
    <w:rsid w:val="00DA58BB"/>
    <w:rsid w:val="00DA673D"/>
    <w:rsid w:val="00DB4184"/>
    <w:rsid w:val="00DB4BCB"/>
    <w:rsid w:val="00DB5D66"/>
    <w:rsid w:val="00DB724A"/>
    <w:rsid w:val="00DC4612"/>
    <w:rsid w:val="00DC517D"/>
    <w:rsid w:val="00DC7E4D"/>
    <w:rsid w:val="00DD1066"/>
    <w:rsid w:val="00DD2512"/>
    <w:rsid w:val="00DD4A4A"/>
    <w:rsid w:val="00DD6634"/>
    <w:rsid w:val="00DD7B52"/>
    <w:rsid w:val="00DE156C"/>
    <w:rsid w:val="00DF1210"/>
    <w:rsid w:val="00DF1BAB"/>
    <w:rsid w:val="00DF1D39"/>
    <w:rsid w:val="00DF5F9B"/>
    <w:rsid w:val="00DF7A20"/>
    <w:rsid w:val="00DF7F95"/>
    <w:rsid w:val="00E03478"/>
    <w:rsid w:val="00E077EA"/>
    <w:rsid w:val="00E102E9"/>
    <w:rsid w:val="00E145A2"/>
    <w:rsid w:val="00E15610"/>
    <w:rsid w:val="00E21A09"/>
    <w:rsid w:val="00E3784A"/>
    <w:rsid w:val="00E40769"/>
    <w:rsid w:val="00E412A2"/>
    <w:rsid w:val="00E43A87"/>
    <w:rsid w:val="00E46E4F"/>
    <w:rsid w:val="00E50525"/>
    <w:rsid w:val="00E6443F"/>
    <w:rsid w:val="00E656B6"/>
    <w:rsid w:val="00E71E15"/>
    <w:rsid w:val="00E73B48"/>
    <w:rsid w:val="00E749B1"/>
    <w:rsid w:val="00E76BEA"/>
    <w:rsid w:val="00E7765C"/>
    <w:rsid w:val="00E84B85"/>
    <w:rsid w:val="00E84EF3"/>
    <w:rsid w:val="00E875C0"/>
    <w:rsid w:val="00E94990"/>
    <w:rsid w:val="00EA148F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EF702F"/>
    <w:rsid w:val="00F0049A"/>
    <w:rsid w:val="00F0522A"/>
    <w:rsid w:val="00F11294"/>
    <w:rsid w:val="00F1590F"/>
    <w:rsid w:val="00F20D1E"/>
    <w:rsid w:val="00F27393"/>
    <w:rsid w:val="00F330D0"/>
    <w:rsid w:val="00F339F4"/>
    <w:rsid w:val="00F353EC"/>
    <w:rsid w:val="00F363D9"/>
    <w:rsid w:val="00F41475"/>
    <w:rsid w:val="00F44B22"/>
    <w:rsid w:val="00F473E2"/>
    <w:rsid w:val="00F50B5D"/>
    <w:rsid w:val="00F537A2"/>
    <w:rsid w:val="00F60F75"/>
    <w:rsid w:val="00F61073"/>
    <w:rsid w:val="00F64856"/>
    <w:rsid w:val="00F65DC8"/>
    <w:rsid w:val="00F661A0"/>
    <w:rsid w:val="00F70D69"/>
    <w:rsid w:val="00F742C6"/>
    <w:rsid w:val="00F81909"/>
    <w:rsid w:val="00F958FD"/>
    <w:rsid w:val="00FA3436"/>
    <w:rsid w:val="00FB4518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7EF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A14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4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1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A14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4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1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>6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DB522DB2-DC25-4160-9C0D-6F1E500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6</Words>
  <Characters>4761</Characters>
  <Application>Microsoft Office Word</Application>
  <DocSecurity>0</DocSecurity>
  <Lines>11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34</cp:revision>
  <cp:lastPrinted>2014-08-23T17:58:00Z</cp:lastPrinted>
  <dcterms:created xsi:type="dcterms:W3CDTF">2014-08-07T20:42:00Z</dcterms:created>
  <dcterms:modified xsi:type="dcterms:W3CDTF">2014-09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